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57348" w14:textId="77777777" w:rsidR="00FD1C19" w:rsidRPr="00B50B2C" w:rsidRDefault="002E11C4" w:rsidP="002E11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B2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7DE4623A" w14:textId="77777777" w:rsidR="002E11C4" w:rsidRPr="00B50B2C" w:rsidRDefault="002E11C4" w:rsidP="002E11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B2C">
        <w:rPr>
          <w:rFonts w:ascii="Times New Roman" w:hAnsi="Times New Roman" w:cs="Times New Roman"/>
          <w:b/>
          <w:sz w:val="28"/>
          <w:szCs w:val="28"/>
        </w:rPr>
        <w:t>МУНИЦИПАЛЬНОГО ОКРУГА МОЛЖАНИНОВСКИЙ</w:t>
      </w:r>
    </w:p>
    <w:p w14:paraId="3D993971" w14:textId="77777777" w:rsidR="00FD1C19" w:rsidRPr="00B50B2C" w:rsidRDefault="002E11C4" w:rsidP="002E11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B2C"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14:paraId="3A3D6CF5" w14:textId="77777777" w:rsidR="00FD1C19" w:rsidRPr="00B50B2C" w:rsidRDefault="00FD1C19" w:rsidP="002E11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89C2BA" w14:textId="77777777" w:rsidR="00FD1C19" w:rsidRPr="00B50B2C" w:rsidRDefault="002E11C4" w:rsidP="002E11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B2C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7D003D99" w14:textId="77777777" w:rsidR="00FD1C19" w:rsidRPr="00B50B2C" w:rsidRDefault="00FD1C19" w:rsidP="002E11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48033B" w14:textId="77777777" w:rsidR="00FD1C19" w:rsidRPr="00B50B2C" w:rsidRDefault="00FD1C19">
      <w:pPr>
        <w:rPr>
          <w:rFonts w:ascii="Times New Roman" w:hAnsi="Times New Roman" w:cs="Times New Roman"/>
          <w:sz w:val="28"/>
          <w:szCs w:val="28"/>
        </w:rPr>
      </w:pPr>
    </w:p>
    <w:p w14:paraId="1EB0B099" w14:textId="77777777" w:rsidR="00FD1C19" w:rsidRPr="00B50B2C" w:rsidRDefault="00FD1C19">
      <w:pPr>
        <w:rPr>
          <w:rFonts w:ascii="Times New Roman" w:hAnsi="Times New Roman" w:cs="Times New Roman"/>
          <w:sz w:val="28"/>
          <w:szCs w:val="28"/>
        </w:rPr>
      </w:pPr>
    </w:p>
    <w:p w14:paraId="7B739FF7" w14:textId="0CA0B6F0" w:rsidR="002E11C4" w:rsidRPr="002E11C4" w:rsidRDefault="003137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2E11C4" w:rsidRPr="002E11C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</w:t>
      </w:r>
      <w:r w:rsidR="002E11C4" w:rsidRPr="002E11C4">
        <w:rPr>
          <w:rFonts w:ascii="Times New Roman" w:hAnsi="Times New Roman" w:cs="Times New Roman"/>
          <w:sz w:val="26"/>
          <w:szCs w:val="26"/>
        </w:rPr>
        <w:t>.20</w:t>
      </w:r>
      <w:r w:rsidR="00D8043A">
        <w:rPr>
          <w:rFonts w:ascii="Times New Roman" w:hAnsi="Times New Roman" w:cs="Times New Roman"/>
          <w:sz w:val="26"/>
          <w:szCs w:val="26"/>
        </w:rPr>
        <w:t>22</w:t>
      </w:r>
      <w:r w:rsidR="002E11C4" w:rsidRPr="002E11C4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 2</w:t>
      </w:r>
      <w:r w:rsidR="002E11C4" w:rsidRPr="002E11C4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5</w:t>
      </w:r>
      <w:r w:rsidR="002E11C4" w:rsidRPr="002E11C4">
        <w:rPr>
          <w:rFonts w:ascii="Times New Roman" w:hAnsi="Times New Roman" w:cs="Times New Roman"/>
          <w:sz w:val="26"/>
          <w:szCs w:val="26"/>
        </w:rPr>
        <w:t>М</w:t>
      </w:r>
    </w:p>
    <w:p w14:paraId="012DC903" w14:textId="77777777" w:rsidR="001D6566" w:rsidRPr="002E11C4" w:rsidRDefault="001D6566">
      <w:pPr>
        <w:rPr>
          <w:rFonts w:ascii="Times New Roman" w:hAnsi="Times New Roman" w:cs="Times New Roman"/>
          <w:sz w:val="26"/>
          <w:szCs w:val="26"/>
        </w:rPr>
      </w:pPr>
    </w:p>
    <w:p w14:paraId="3CE0406B" w14:textId="18B0CB64" w:rsidR="001D6566" w:rsidRDefault="001D6566" w:rsidP="001D6566">
      <w:pPr>
        <w:ind w:right="4110"/>
        <w:jc w:val="both"/>
        <w:rPr>
          <w:rFonts w:ascii="Times New Roman" w:hAnsi="Times New Roman" w:cs="Times New Roman"/>
          <w:sz w:val="28"/>
          <w:szCs w:val="28"/>
        </w:rPr>
      </w:pPr>
      <w:r w:rsidRPr="001D6566">
        <w:rPr>
          <w:rFonts w:ascii="Times New Roman" w:hAnsi="Times New Roman" w:cs="Times New Roman"/>
          <w:b/>
          <w:bCs/>
          <w:sz w:val="28"/>
          <w:szCs w:val="28"/>
        </w:rPr>
        <w:t>О создании Бюджетно-финансовой комиссии и утверждении Положения о Бюджетно-финансовой комиссии Совета депутатов 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6566">
        <w:rPr>
          <w:rFonts w:ascii="Times New Roman" w:hAnsi="Times New Roman" w:cs="Times New Roman"/>
          <w:b/>
          <w:bCs/>
          <w:sz w:val="28"/>
          <w:szCs w:val="28"/>
        </w:rPr>
        <w:t xml:space="preserve">округа </w:t>
      </w:r>
      <w:proofErr w:type="spellStart"/>
      <w:r w:rsidRPr="001D6566">
        <w:rPr>
          <w:rFonts w:ascii="Times New Roman" w:hAnsi="Times New Roman" w:cs="Times New Roman"/>
          <w:b/>
          <w:bCs/>
          <w:sz w:val="28"/>
          <w:szCs w:val="28"/>
        </w:rPr>
        <w:t>Молжаниновский</w:t>
      </w:r>
      <w:proofErr w:type="spellEnd"/>
      <w:r w:rsidRPr="001D6566">
        <w:rPr>
          <w:rFonts w:ascii="Times New Roman" w:hAnsi="Times New Roman" w:cs="Times New Roman"/>
          <w:b/>
          <w:bCs/>
          <w:sz w:val="28"/>
          <w:szCs w:val="28"/>
        </w:rPr>
        <w:t xml:space="preserve"> в городе Москве</w:t>
      </w:r>
    </w:p>
    <w:p w14:paraId="295CC2B3" w14:textId="66A61302" w:rsidR="001D6566" w:rsidRDefault="001D6566" w:rsidP="001D6566">
      <w:pPr>
        <w:rPr>
          <w:rFonts w:ascii="Times New Roman" w:hAnsi="Times New Roman" w:cs="Times New Roman"/>
          <w:sz w:val="28"/>
          <w:szCs w:val="28"/>
        </w:rPr>
      </w:pPr>
    </w:p>
    <w:p w14:paraId="2A5BA4CD" w14:textId="77777777" w:rsidR="00F1047B" w:rsidRPr="00F1047B" w:rsidRDefault="00F1047B" w:rsidP="00F1047B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47B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153 и статьей 265 Бюджетного кодекса Российской Федерации, с пунктом 1 части 1 статьи 16 Федерального закона «Об общих принципах организации местного самоуправления в Российской Федерации» от 06.10.2003 №131-ФЗ, пунктом 13 части 4 статьи 12 Закона города Москвы от 06.11.2002 №56 «Об организации местного самоуправления в городе Москве», статьей 13 Устава муниципального округа </w:t>
      </w:r>
      <w:proofErr w:type="spellStart"/>
      <w:r w:rsidRPr="00F1047B">
        <w:rPr>
          <w:rFonts w:ascii="Times New Roman" w:hAnsi="Times New Roman" w:cs="Times New Roman"/>
          <w:sz w:val="28"/>
          <w:szCs w:val="28"/>
        </w:rPr>
        <w:t>Молжанииовский</w:t>
      </w:r>
      <w:proofErr w:type="spellEnd"/>
      <w:r w:rsidRPr="00F1047B">
        <w:rPr>
          <w:rFonts w:ascii="Times New Roman" w:hAnsi="Times New Roman" w:cs="Times New Roman"/>
          <w:sz w:val="28"/>
          <w:szCs w:val="28"/>
        </w:rPr>
        <w:t xml:space="preserve"> в городе Москве, </w:t>
      </w:r>
      <w:r w:rsidRPr="00F1047B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муниципального округа </w:t>
      </w:r>
      <w:proofErr w:type="spellStart"/>
      <w:r w:rsidRPr="00F1047B">
        <w:rPr>
          <w:rFonts w:ascii="Times New Roman" w:hAnsi="Times New Roman" w:cs="Times New Roman"/>
          <w:b/>
          <w:bCs/>
          <w:sz w:val="28"/>
          <w:szCs w:val="28"/>
        </w:rPr>
        <w:t>Молжанииовский</w:t>
      </w:r>
      <w:proofErr w:type="spellEnd"/>
      <w:r w:rsidRPr="00F1047B">
        <w:rPr>
          <w:rFonts w:ascii="Times New Roman" w:hAnsi="Times New Roman" w:cs="Times New Roman"/>
          <w:b/>
          <w:bCs/>
          <w:sz w:val="28"/>
          <w:szCs w:val="28"/>
        </w:rPr>
        <w:t xml:space="preserve"> в городе Москве решил:</w:t>
      </w:r>
    </w:p>
    <w:p w14:paraId="1DC13517" w14:textId="46C4057F" w:rsidR="001D6566" w:rsidRPr="00F1047B" w:rsidRDefault="001D6566" w:rsidP="00F104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47B">
        <w:rPr>
          <w:rFonts w:ascii="Times New Roman" w:hAnsi="Times New Roman" w:cs="Times New Roman"/>
          <w:sz w:val="28"/>
          <w:szCs w:val="28"/>
        </w:rPr>
        <w:t>1.</w:t>
      </w:r>
      <w:r w:rsidR="00F1047B" w:rsidRPr="00F1047B">
        <w:rPr>
          <w:rFonts w:ascii="Times New Roman" w:hAnsi="Times New Roman" w:cs="Times New Roman"/>
          <w:sz w:val="28"/>
          <w:szCs w:val="28"/>
        </w:rPr>
        <w:t> С</w:t>
      </w:r>
      <w:r w:rsidRPr="00F1047B">
        <w:rPr>
          <w:rFonts w:ascii="Times New Roman" w:hAnsi="Times New Roman" w:cs="Times New Roman"/>
          <w:sz w:val="28"/>
          <w:szCs w:val="28"/>
        </w:rPr>
        <w:t xml:space="preserve">оздать Бюджетно-финансовую комиссию Совета депутатов муниципального округа </w:t>
      </w:r>
      <w:proofErr w:type="spellStart"/>
      <w:r w:rsidRPr="00F1047B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F1047B">
        <w:rPr>
          <w:rFonts w:ascii="Times New Roman" w:hAnsi="Times New Roman" w:cs="Times New Roman"/>
          <w:sz w:val="28"/>
          <w:szCs w:val="28"/>
        </w:rPr>
        <w:t xml:space="preserve"> в городе Москве.</w:t>
      </w:r>
    </w:p>
    <w:p w14:paraId="181E6DBA" w14:textId="6913A81C" w:rsidR="001D6566" w:rsidRPr="00F1047B" w:rsidRDefault="001D6566" w:rsidP="00F104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47B">
        <w:rPr>
          <w:rFonts w:ascii="Times New Roman" w:hAnsi="Times New Roman" w:cs="Times New Roman"/>
          <w:sz w:val="28"/>
          <w:szCs w:val="28"/>
        </w:rPr>
        <w:t xml:space="preserve">2. Утвердить Положение о Бюджетно-финансовой комиссии Совета депутатов муниципального округа </w:t>
      </w:r>
      <w:proofErr w:type="spellStart"/>
      <w:r w:rsidRPr="00F1047B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F1047B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14:paraId="62643F27" w14:textId="2DBD49A3" w:rsidR="001D6566" w:rsidRPr="00F1047B" w:rsidRDefault="001D6566" w:rsidP="00F104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47B">
        <w:rPr>
          <w:rFonts w:ascii="Times New Roman" w:hAnsi="Times New Roman" w:cs="Times New Roman"/>
          <w:sz w:val="28"/>
          <w:szCs w:val="28"/>
        </w:rPr>
        <w:t>3.</w:t>
      </w:r>
      <w:r w:rsidR="00F1047B" w:rsidRPr="00F1047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1047B">
        <w:rPr>
          <w:rFonts w:ascii="Times New Roman" w:hAnsi="Times New Roman" w:cs="Times New Roman"/>
          <w:sz w:val="28"/>
          <w:szCs w:val="28"/>
        </w:rPr>
        <w:t xml:space="preserve">Утвердить состав Бюджетно-финансовой комиссии Совета депутатов муниципального округа </w:t>
      </w:r>
      <w:proofErr w:type="spellStart"/>
      <w:r w:rsidRPr="00F1047B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F1047B">
        <w:rPr>
          <w:rFonts w:ascii="Times New Roman" w:hAnsi="Times New Roman" w:cs="Times New Roman"/>
          <w:sz w:val="28"/>
          <w:szCs w:val="28"/>
        </w:rPr>
        <w:t xml:space="preserve"> в городе Москве (Приложение 2).</w:t>
      </w:r>
    </w:p>
    <w:p w14:paraId="57280626" w14:textId="4354D983" w:rsidR="00F1047B" w:rsidRPr="00F1047B" w:rsidRDefault="00F1047B" w:rsidP="00F104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47B">
        <w:rPr>
          <w:rFonts w:ascii="Times New Roman" w:hAnsi="Times New Roman" w:cs="Times New Roman"/>
          <w:sz w:val="28"/>
          <w:szCs w:val="28"/>
        </w:rPr>
        <w:t xml:space="preserve">4. Признать утратившим силу решение Совета депутатов муниципального округа </w:t>
      </w:r>
      <w:proofErr w:type="spellStart"/>
      <w:r w:rsidRPr="00F1047B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F1047B">
        <w:rPr>
          <w:rFonts w:ascii="Times New Roman" w:hAnsi="Times New Roman" w:cs="Times New Roman"/>
          <w:sz w:val="28"/>
          <w:szCs w:val="28"/>
        </w:rPr>
        <w:t xml:space="preserve"> от 10.10.2017 №74/6М «</w:t>
      </w:r>
      <w:r w:rsidRPr="00F1047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 создании Бюджетно-финансовой комиссии и утверждении Положения о Бюджетно-финансовой комиссии Совета депутатов муниципального округа </w:t>
      </w:r>
      <w:proofErr w:type="spellStart"/>
      <w:r w:rsidRPr="00F1047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олжаниновский</w:t>
      </w:r>
      <w:proofErr w:type="spellEnd"/>
      <w:r w:rsidRPr="00F1047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городе Москве».</w:t>
      </w:r>
    </w:p>
    <w:p w14:paraId="590D10C2" w14:textId="3058A523" w:rsidR="00F1047B" w:rsidRPr="00F1047B" w:rsidRDefault="00F1047B" w:rsidP="00F104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1047B">
        <w:rPr>
          <w:rFonts w:ascii="Times New Roman" w:hAnsi="Times New Roman" w:cs="Times New Roman"/>
          <w:sz w:val="28"/>
          <w:szCs w:val="28"/>
        </w:rPr>
        <w:t>. Р</w:t>
      </w:r>
      <w:r w:rsidRPr="00F10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местить </w:t>
      </w:r>
      <w:r w:rsidRPr="00F1047B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Pr="00F10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муниципального округа </w:t>
      </w:r>
      <w:proofErr w:type="spellStart"/>
      <w:r w:rsidRPr="00F1047B">
        <w:rPr>
          <w:rFonts w:ascii="Times New Roman" w:hAnsi="Times New Roman" w:cs="Times New Roman"/>
          <w:color w:val="000000" w:themeColor="text1"/>
          <w:sz w:val="28"/>
          <w:szCs w:val="28"/>
        </w:rPr>
        <w:t>Молжаниновский</w:t>
      </w:r>
      <w:proofErr w:type="spellEnd"/>
      <w:r w:rsidRPr="00F10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Интернет http://www.molg-mun.ru.</w:t>
      </w:r>
    </w:p>
    <w:p w14:paraId="6548CF7F" w14:textId="1E3191FE" w:rsidR="00F1047B" w:rsidRPr="00F1047B" w:rsidRDefault="00F1047B" w:rsidP="00F104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1047B">
        <w:rPr>
          <w:rFonts w:ascii="Times New Roman" w:hAnsi="Times New Roman" w:cs="Times New Roman"/>
          <w:sz w:val="28"/>
          <w:szCs w:val="28"/>
        </w:rPr>
        <w:t>. Настоящее решение вступает в силу со дня его принятия.</w:t>
      </w:r>
    </w:p>
    <w:p w14:paraId="354D1FFE" w14:textId="01450A45" w:rsidR="00F1047B" w:rsidRPr="00F1047B" w:rsidRDefault="00F1047B" w:rsidP="00F104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1047B">
        <w:rPr>
          <w:rFonts w:ascii="Times New Roman" w:hAnsi="Times New Roman" w:cs="Times New Roman"/>
          <w:sz w:val="28"/>
          <w:szCs w:val="28"/>
        </w:rPr>
        <w:t xml:space="preserve">. Контроль выполнения настоящего решения возложить на главу муниципального округа </w:t>
      </w:r>
      <w:proofErr w:type="spellStart"/>
      <w:r w:rsidRPr="00F1047B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F1047B">
        <w:rPr>
          <w:rFonts w:ascii="Times New Roman" w:hAnsi="Times New Roman" w:cs="Times New Roman"/>
          <w:sz w:val="28"/>
          <w:szCs w:val="28"/>
        </w:rPr>
        <w:t xml:space="preserve"> в городе Москве Журбенко О.В.</w:t>
      </w:r>
    </w:p>
    <w:p w14:paraId="058CB806" w14:textId="77777777" w:rsidR="009310C2" w:rsidRPr="00F1047B" w:rsidRDefault="009310C2" w:rsidP="009310C2">
      <w:pPr>
        <w:suppressAutoHyphens/>
        <w:ind w:firstLine="720"/>
        <w:rPr>
          <w:rFonts w:ascii="Times New Roman" w:hAnsi="Times New Roman"/>
          <w:b/>
          <w:sz w:val="28"/>
          <w:szCs w:val="28"/>
        </w:rPr>
      </w:pPr>
    </w:p>
    <w:p w14:paraId="027C79E7" w14:textId="77777777" w:rsidR="009310C2" w:rsidRPr="00F1047B" w:rsidRDefault="009310C2" w:rsidP="009310C2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047B">
        <w:rPr>
          <w:rFonts w:ascii="Times New Roman" w:hAnsi="Times New Roman"/>
          <w:b/>
          <w:color w:val="000000" w:themeColor="text1"/>
          <w:sz w:val="28"/>
          <w:szCs w:val="28"/>
        </w:rPr>
        <w:t>Глава муниципального округа</w:t>
      </w:r>
    </w:p>
    <w:p w14:paraId="7C5D3D79" w14:textId="4155C6AD" w:rsidR="009310C2" w:rsidRPr="00F1047B" w:rsidRDefault="009310C2" w:rsidP="009310C2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F1047B">
        <w:rPr>
          <w:rFonts w:ascii="Times New Roman" w:hAnsi="Times New Roman"/>
          <w:b/>
          <w:color w:val="000000" w:themeColor="text1"/>
          <w:sz w:val="28"/>
          <w:szCs w:val="28"/>
        </w:rPr>
        <w:t>Молжаниновский</w:t>
      </w:r>
      <w:proofErr w:type="spellEnd"/>
      <w:r w:rsidRPr="00F104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городе Москве </w:t>
      </w:r>
      <w:r w:rsidRPr="00F1047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F1047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F1047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F1047B">
        <w:rPr>
          <w:rFonts w:ascii="Times New Roman" w:hAnsi="Times New Roman"/>
          <w:b/>
          <w:color w:val="000000" w:themeColor="text1"/>
          <w:sz w:val="28"/>
          <w:szCs w:val="28"/>
        </w:rPr>
        <w:tab/>
        <w:t xml:space="preserve">      </w:t>
      </w:r>
      <w:proofErr w:type="spellStart"/>
      <w:r w:rsidRPr="00F1047B">
        <w:rPr>
          <w:rFonts w:ascii="Times New Roman" w:hAnsi="Times New Roman"/>
          <w:b/>
          <w:bCs/>
          <w:sz w:val="28"/>
          <w:szCs w:val="28"/>
        </w:rPr>
        <w:t>О.В.Журбенко</w:t>
      </w:r>
      <w:proofErr w:type="spellEnd"/>
    </w:p>
    <w:p w14:paraId="5E06DA05" w14:textId="77777777" w:rsidR="003137B9" w:rsidRDefault="003137B9" w:rsidP="000B4599">
      <w:pPr>
        <w:autoSpaceDE w:val="0"/>
        <w:autoSpaceDN w:val="0"/>
        <w:adjustRightInd w:val="0"/>
        <w:ind w:left="55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7F7B2E" w14:textId="0FA5930C" w:rsidR="000B4599" w:rsidRPr="003137B9" w:rsidRDefault="000B4599" w:rsidP="003137B9">
      <w:pPr>
        <w:autoSpaceDE w:val="0"/>
        <w:autoSpaceDN w:val="0"/>
        <w:adjustRightInd w:val="0"/>
        <w:ind w:left="48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37B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14:paraId="004D0D99" w14:textId="3A930982" w:rsidR="003137B9" w:rsidRPr="003137B9" w:rsidRDefault="000B4599" w:rsidP="003137B9">
      <w:pPr>
        <w:autoSpaceDE w:val="0"/>
        <w:autoSpaceDN w:val="0"/>
        <w:adjustRightInd w:val="0"/>
        <w:ind w:left="48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37B9">
        <w:rPr>
          <w:rFonts w:ascii="Times New Roman" w:hAnsi="Times New Roman" w:cs="Times New Roman"/>
          <w:b/>
          <w:bCs/>
          <w:sz w:val="28"/>
          <w:szCs w:val="28"/>
        </w:rPr>
        <w:t xml:space="preserve">к решению Совета депутатов муниципального округа </w:t>
      </w:r>
      <w:proofErr w:type="spellStart"/>
      <w:r w:rsidRPr="003137B9">
        <w:rPr>
          <w:rFonts w:ascii="Times New Roman" w:hAnsi="Times New Roman" w:cs="Times New Roman"/>
          <w:b/>
          <w:bCs/>
          <w:sz w:val="28"/>
          <w:szCs w:val="28"/>
        </w:rPr>
        <w:t>Молжаниновский</w:t>
      </w:r>
      <w:proofErr w:type="spellEnd"/>
      <w:r w:rsidRPr="003137B9">
        <w:rPr>
          <w:rFonts w:ascii="Times New Roman" w:hAnsi="Times New Roman" w:cs="Times New Roman"/>
          <w:b/>
          <w:bCs/>
          <w:sz w:val="28"/>
          <w:szCs w:val="28"/>
        </w:rPr>
        <w:t xml:space="preserve"> в городе Москве</w:t>
      </w:r>
    </w:p>
    <w:p w14:paraId="1AF86EC1" w14:textId="77777777" w:rsidR="003137B9" w:rsidRPr="003137B9" w:rsidRDefault="000B4599" w:rsidP="003137B9">
      <w:pPr>
        <w:ind w:left="4820"/>
        <w:rPr>
          <w:rFonts w:ascii="Times New Roman" w:hAnsi="Times New Roman" w:cs="Times New Roman"/>
          <w:b/>
          <w:bCs/>
          <w:sz w:val="28"/>
          <w:szCs w:val="28"/>
        </w:rPr>
      </w:pPr>
      <w:r w:rsidRPr="003137B9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3137B9" w:rsidRPr="003137B9">
        <w:rPr>
          <w:rFonts w:ascii="Times New Roman" w:hAnsi="Times New Roman" w:cs="Times New Roman"/>
          <w:b/>
          <w:bCs/>
          <w:sz w:val="28"/>
          <w:szCs w:val="28"/>
        </w:rPr>
        <w:t>11.10.2022 № 2/5М</w:t>
      </w:r>
    </w:p>
    <w:p w14:paraId="37112BF7" w14:textId="6D89DAC0" w:rsidR="000B4599" w:rsidRPr="003137B9" w:rsidRDefault="000B4599" w:rsidP="000B459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C99E059" w14:textId="77777777" w:rsidR="003137B9" w:rsidRPr="003137B9" w:rsidRDefault="003137B9" w:rsidP="000B4599">
      <w:pPr>
        <w:autoSpaceDE w:val="0"/>
        <w:autoSpaceDN w:val="0"/>
        <w:adjustRightInd w:val="0"/>
        <w:rPr>
          <w:sz w:val="28"/>
          <w:szCs w:val="28"/>
        </w:rPr>
      </w:pPr>
    </w:p>
    <w:p w14:paraId="28D068B7" w14:textId="77777777" w:rsidR="000B4599" w:rsidRPr="000B4599" w:rsidRDefault="000B4599" w:rsidP="000B45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59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7188887A" w14:textId="739468EA" w:rsidR="000B4599" w:rsidRPr="000B4599" w:rsidRDefault="000B4599" w:rsidP="000B45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599">
        <w:rPr>
          <w:rFonts w:ascii="Times New Roman" w:hAnsi="Times New Roman" w:cs="Times New Roman"/>
          <w:b/>
          <w:bCs/>
          <w:sz w:val="28"/>
          <w:szCs w:val="28"/>
        </w:rPr>
        <w:t>о Бюджетно-финансовой комиссии Совета депутатов муниципального округ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B4599">
        <w:rPr>
          <w:rFonts w:ascii="Times New Roman" w:hAnsi="Times New Roman" w:cs="Times New Roman"/>
          <w:b/>
          <w:bCs/>
          <w:sz w:val="28"/>
          <w:szCs w:val="28"/>
        </w:rPr>
        <w:t>Молжаниновский</w:t>
      </w:r>
      <w:proofErr w:type="spellEnd"/>
      <w:r w:rsidRPr="000B4599">
        <w:rPr>
          <w:rFonts w:ascii="Times New Roman" w:hAnsi="Times New Roman" w:cs="Times New Roman"/>
          <w:b/>
          <w:bCs/>
          <w:sz w:val="28"/>
          <w:szCs w:val="28"/>
        </w:rPr>
        <w:t xml:space="preserve"> в городе Москве</w:t>
      </w:r>
    </w:p>
    <w:p w14:paraId="1DE8B4B9" w14:textId="77777777" w:rsidR="000B4599" w:rsidRPr="000B4599" w:rsidRDefault="000B4599" w:rsidP="000B45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9CF30" w14:textId="77777777" w:rsidR="000B4599" w:rsidRPr="000B4599" w:rsidRDefault="000B4599" w:rsidP="000B45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599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0D3E1DD6" w14:textId="42EF2E3C" w:rsidR="000B4599" w:rsidRPr="000B4599" w:rsidRDefault="000B4599" w:rsidP="000B459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B4599">
        <w:rPr>
          <w:rFonts w:ascii="Times New Roman" w:hAnsi="Times New Roman" w:cs="Times New Roman"/>
          <w:sz w:val="28"/>
          <w:szCs w:val="28"/>
        </w:rPr>
        <w:t xml:space="preserve">Бюджетно-финансовая комиссия Совета депутатов муниципального округа </w:t>
      </w:r>
      <w:proofErr w:type="spellStart"/>
      <w:r w:rsidRPr="000B4599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0B4599">
        <w:rPr>
          <w:rFonts w:ascii="Times New Roman" w:hAnsi="Times New Roman" w:cs="Times New Roman"/>
          <w:sz w:val="28"/>
          <w:szCs w:val="28"/>
        </w:rPr>
        <w:t xml:space="preserve"> в городе Москве (далее - Комиссия) является постоянно действующим рабочим органом Совета депутатов муниципального округа </w:t>
      </w:r>
      <w:proofErr w:type="spellStart"/>
      <w:r w:rsidRPr="000B4599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0B4599">
        <w:rPr>
          <w:rFonts w:ascii="Times New Roman" w:hAnsi="Times New Roman" w:cs="Times New Roman"/>
          <w:sz w:val="28"/>
          <w:szCs w:val="28"/>
        </w:rPr>
        <w:t xml:space="preserve"> в городе Москве (далее - Совет депутатов) и образуется на срок полномочий Совета депутатов.</w:t>
      </w:r>
    </w:p>
    <w:p w14:paraId="230B5377" w14:textId="68DA07E7" w:rsidR="000B4599" w:rsidRPr="000B4599" w:rsidRDefault="000B4599" w:rsidP="000B459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B4599">
        <w:rPr>
          <w:rFonts w:ascii="Times New Roman" w:hAnsi="Times New Roman" w:cs="Times New Roman"/>
          <w:sz w:val="28"/>
          <w:szCs w:val="28"/>
        </w:rPr>
        <w:t xml:space="preserve">Комиссия формируется в целях обеспечения исполнения функций Совета депутатов как участника бюджетного процесса, а также осуществления внутреннего финансового контроля в муниципальном округе </w:t>
      </w:r>
      <w:proofErr w:type="spellStart"/>
      <w:r w:rsidRPr="000B4599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0B4599">
        <w:rPr>
          <w:rFonts w:ascii="Times New Roman" w:hAnsi="Times New Roman" w:cs="Times New Roman"/>
          <w:sz w:val="28"/>
          <w:szCs w:val="28"/>
        </w:rPr>
        <w:t xml:space="preserve"> в городе Москве (далее -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B4599">
        <w:rPr>
          <w:rFonts w:ascii="Times New Roman" w:hAnsi="Times New Roman" w:cs="Times New Roman"/>
          <w:sz w:val="28"/>
          <w:szCs w:val="28"/>
        </w:rPr>
        <w:t xml:space="preserve"> округ).</w:t>
      </w:r>
    </w:p>
    <w:p w14:paraId="048DC2F7" w14:textId="0BAE8FAB" w:rsidR="000B4599" w:rsidRPr="000B4599" w:rsidRDefault="000B4599" w:rsidP="000B459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B4599">
        <w:rPr>
          <w:rFonts w:ascii="Times New Roman" w:hAnsi="Times New Roman" w:cs="Times New Roman"/>
          <w:sz w:val="28"/>
          <w:szCs w:val="28"/>
        </w:rPr>
        <w:t>В рамках целей, определенных настоящим Положением, Комиссия обладает организационной и функциональной независимостью и осуществляет свою деятельность самостоятельно. Комиссия подотчетна Совету депутатов.</w:t>
      </w:r>
    </w:p>
    <w:p w14:paraId="4D7D4330" w14:textId="5AABECB5" w:rsidR="000B4599" w:rsidRPr="000B4599" w:rsidRDefault="000B4599" w:rsidP="000B459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>1.4.</w:t>
      </w:r>
      <w:r w:rsidR="00DE3ED3">
        <w:rPr>
          <w:rFonts w:ascii="Times New Roman" w:hAnsi="Times New Roman" w:cs="Times New Roman"/>
          <w:sz w:val="28"/>
          <w:szCs w:val="28"/>
        </w:rPr>
        <w:t> </w:t>
      </w:r>
      <w:r w:rsidRPr="000B4599">
        <w:rPr>
          <w:rFonts w:ascii="Times New Roman" w:hAnsi="Times New Roman" w:cs="Times New Roman"/>
          <w:sz w:val="28"/>
          <w:szCs w:val="28"/>
        </w:rPr>
        <w:t>Деятельность Комиссии основывается на принципах законности, объективности, эффективности, независимости и гласности.</w:t>
      </w:r>
    </w:p>
    <w:p w14:paraId="598770E3" w14:textId="77777777" w:rsidR="000B4599" w:rsidRPr="000B4599" w:rsidRDefault="000B4599" w:rsidP="000B45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02963F" w14:textId="77777777" w:rsidR="000B4599" w:rsidRPr="000B4599" w:rsidRDefault="000B4599" w:rsidP="000B45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599">
        <w:rPr>
          <w:rFonts w:ascii="Times New Roman" w:hAnsi="Times New Roman" w:cs="Times New Roman"/>
          <w:b/>
          <w:bCs/>
          <w:sz w:val="28"/>
          <w:szCs w:val="28"/>
        </w:rPr>
        <w:t>2. Формирование и состав Комиссии</w:t>
      </w:r>
    </w:p>
    <w:p w14:paraId="4A4ACA4D" w14:textId="7E9F519E" w:rsidR="000B4599" w:rsidRPr="000B4599" w:rsidRDefault="000B4599" w:rsidP="00DE3ED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>2.1.</w:t>
      </w:r>
      <w:r w:rsidR="00DE3ED3">
        <w:rPr>
          <w:rFonts w:ascii="Times New Roman" w:hAnsi="Times New Roman" w:cs="Times New Roman"/>
          <w:sz w:val="28"/>
          <w:szCs w:val="28"/>
        </w:rPr>
        <w:t> </w:t>
      </w:r>
      <w:r w:rsidRPr="000B4599">
        <w:rPr>
          <w:rFonts w:ascii="Times New Roman" w:hAnsi="Times New Roman" w:cs="Times New Roman"/>
          <w:sz w:val="28"/>
          <w:szCs w:val="28"/>
        </w:rPr>
        <w:t>Формирование Комиссии, утверждение ее персонального состава, внесение изменений в него, а также упразднение Комиссии осуществляется решениями Совета депутатов, принимаемыми в порядке, установленном Регламентом Совета депутатов в соответствии с настоящим Положением.</w:t>
      </w:r>
    </w:p>
    <w:p w14:paraId="323FB687" w14:textId="611122D0" w:rsidR="000B4599" w:rsidRPr="000B4599" w:rsidRDefault="000B4599" w:rsidP="00DE3ED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>2.2.</w:t>
      </w:r>
      <w:r w:rsidR="00DE3ED3">
        <w:rPr>
          <w:rFonts w:ascii="Times New Roman" w:hAnsi="Times New Roman" w:cs="Times New Roman"/>
          <w:sz w:val="28"/>
          <w:szCs w:val="28"/>
        </w:rPr>
        <w:t> </w:t>
      </w:r>
      <w:r w:rsidRPr="000B4599">
        <w:rPr>
          <w:rFonts w:ascii="Times New Roman" w:hAnsi="Times New Roman" w:cs="Times New Roman"/>
          <w:sz w:val="28"/>
          <w:szCs w:val="28"/>
        </w:rPr>
        <w:t>Члены Комиссии, Председатель избираются Советом депутатов из состава Совета депутатов большинством голосов от установленного числа депутатов. Общее число членов Комиссии не может быть менее трех человек.</w:t>
      </w:r>
    </w:p>
    <w:p w14:paraId="514A289E" w14:textId="77777777" w:rsidR="000B4599" w:rsidRPr="000B4599" w:rsidRDefault="000B4599" w:rsidP="000B45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050B7E" w14:textId="77777777" w:rsidR="000B4599" w:rsidRPr="000B4599" w:rsidRDefault="000B4599" w:rsidP="000B45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599">
        <w:rPr>
          <w:rFonts w:ascii="Times New Roman" w:hAnsi="Times New Roman" w:cs="Times New Roman"/>
          <w:b/>
          <w:bCs/>
          <w:sz w:val="28"/>
          <w:szCs w:val="28"/>
        </w:rPr>
        <w:t>3. Полномочия Председателя и членов Комиссии</w:t>
      </w:r>
    </w:p>
    <w:p w14:paraId="4D96AF4C" w14:textId="213BB77A" w:rsidR="000B4599" w:rsidRPr="000B4599" w:rsidRDefault="000B4599" w:rsidP="009F2F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>3.1.</w:t>
      </w:r>
      <w:r w:rsidR="009F2F84">
        <w:rPr>
          <w:rFonts w:ascii="Times New Roman" w:hAnsi="Times New Roman" w:cs="Times New Roman"/>
          <w:sz w:val="28"/>
          <w:szCs w:val="28"/>
        </w:rPr>
        <w:t> </w:t>
      </w:r>
      <w:r w:rsidRPr="000B4599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14:paraId="28CFDE3D" w14:textId="77777777" w:rsidR="000B4599" w:rsidRPr="000B4599" w:rsidRDefault="000B4599" w:rsidP="009F2F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>- осуществляет руководство деятельностью Комиссии и организует ее работу, в том числе формирует повестку дня заседания Комиссии и список приглашенных для участия в заседаниях лиц, ведет заседания Комиссии;</w:t>
      </w:r>
    </w:p>
    <w:p w14:paraId="498D85A7" w14:textId="77777777" w:rsidR="000B4599" w:rsidRPr="000B4599" w:rsidRDefault="000B4599" w:rsidP="009F2F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>- распределяет обязанности между членами Комиссии;</w:t>
      </w:r>
    </w:p>
    <w:p w14:paraId="554D3A0C" w14:textId="77777777" w:rsidR="000B4599" w:rsidRPr="000B4599" w:rsidRDefault="000B4599" w:rsidP="009F2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>- созывает внеочередное заседание Комиссии;</w:t>
      </w:r>
    </w:p>
    <w:p w14:paraId="0EB8CB29" w14:textId="77777777" w:rsidR="000B4599" w:rsidRPr="000B4599" w:rsidRDefault="000B4599" w:rsidP="009F2F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lastRenderedPageBreak/>
        <w:t>- представляет Комиссию в органах государственной власти и органах местного самоуправления;</w:t>
      </w:r>
    </w:p>
    <w:p w14:paraId="62568D7A" w14:textId="77777777" w:rsidR="000B4599" w:rsidRPr="000B4599" w:rsidRDefault="000B4599" w:rsidP="009F2F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>- представляет Совету депутатов ежегодные отчеты о работе Комиссии;</w:t>
      </w:r>
    </w:p>
    <w:p w14:paraId="2D7E7A42" w14:textId="77777777" w:rsidR="000B4599" w:rsidRPr="000B4599" w:rsidRDefault="000B4599" w:rsidP="009F2F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>- обладает правом подписи заключений Комиссии;</w:t>
      </w:r>
    </w:p>
    <w:p w14:paraId="6824EFE5" w14:textId="77777777" w:rsidR="000B4599" w:rsidRPr="000B4599" w:rsidRDefault="000B4599" w:rsidP="009F2F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>- утверждает план контрольных мероприятий на год;</w:t>
      </w:r>
    </w:p>
    <w:p w14:paraId="6C140DB0" w14:textId="77777777" w:rsidR="000B4599" w:rsidRPr="000B4599" w:rsidRDefault="000B4599" w:rsidP="009F2F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>- утверждает акты по проведению необходимых проверок.</w:t>
      </w:r>
    </w:p>
    <w:p w14:paraId="585E0F8C" w14:textId="4A04AFBB" w:rsidR="000B4599" w:rsidRPr="000B4599" w:rsidRDefault="000B4599" w:rsidP="009F2F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>3.2.</w:t>
      </w:r>
      <w:r w:rsidR="009F2F84">
        <w:rPr>
          <w:rFonts w:ascii="Times New Roman" w:hAnsi="Times New Roman" w:cs="Times New Roman"/>
          <w:sz w:val="28"/>
          <w:szCs w:val="28"/>
        </w:rPr>
        <w:t> </w:t>
      </w:r>
      <w:r w:rsidRPr="000B4599">
        <w:rPr>
          <w:rFonts w:ascii="Times New Roman" w:hAnsi="Times New Roman" w:cs="Times New Roman"/>
          <w:sz w:val="28"/>
          <w:szCs w:val="28"/>
        </w:rPr>
        <w:t>Члены Комиссии имеют право:</w:t>
      </w:r>
    </w:p>
    <w:p w14:paraId="2B875C61" w14:textId="77777777" w:rsidR="000B4599" w:rsidRPr="000B4599" w:rsidRDefault="000B4599" w:rsidP="009F2F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>- вносить вопросы и предложения на рассмотрение Комиссии, участвовать в подготовке, обсуждении и принятии по ним решений, а также в организации их реализации и контроле за их выполнением;</w:t>
      </w:r>
    </w:p>
    <w:p w14:paraId="02EFCC02" w14:textId="77777777" w:rsidR="000B4599" w:rsidRPr="000B4599" w:rsidRDefault="000B4599" w:rsidP="009F2F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>- по поручению Комиссии выступать от имени Комиссии на заседаниях Совета депутатов и его рабочих органов с докладами по вопросам, относящимся к ведению Комиссии;</w:t>
      </w:r>
    </w:p>
    <w:p w14:paraId="4472293D" w14:textId="77777777" w:rsidR="000B4599" w:rsidRPr="000B4599" w:rsidRDefault="000B4599" w:rsidP="009F2F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>- представлять Совету депутатов свое особое мнение в случаях несогласия с принятым Комиссией решением;</w:t>
      </w:r>
    </w:p>
    <w:p w14:paraId="6AA4F20F" w14:textId="77777777" w:rsidR="000B4599" w:rsidRPr="000B4599" w:rsidRDefault="000B4599" w:rsidP="009F2F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>- принимать участие в работе других комиссий и рабочих групп Совета депутатов;</w:t>
      </w:r>
    </w:p>
    <w:p w14:paraId="54E725AE" w14:textId="77777777" w:rsidR="000B4599" w:rsidRPr="000B4599" w:rsidRDefault="000B4599" w:rsidP="009F2F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>- сложить свои полномочия члена Комиссии на основании личного заявления на имя главы муниципального округа.</w:t>
      </w:r>
    </w:p>
    <w:p w14:paraId="429D6432" w14:textId="77777777" w:rsidR="000B4599" w:rsidRPr="000B4599" w:rsidRDefault="000B4599" w:rsidP="000B45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199FCB" w14:textId="77777777" w:rsidR="000B4599" w:rsidRPr="000B4599" w:rsidRDefault="000B4599" w:rsidP="000B45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599">
        <w:rPr>
          <w:rFonts w:ascii="Times New Roman" w:hAnsi="Times New Roman" w:cs="Times New Roman"/>
          <w:b/>
          <w:bCs/>
          <w:sz w:val="28"/>
          <w:szCs w:val="28"/>
        </w:rPr>
        <w:t>4. Организация деятельности Комиссии</w:t>
      </w:r>
    </w:p>
    <w:p w14:paraId="1113E91E" w14:textId="133165D7" w:rsidR="000B4599" w:rsidRPr="000B4599" w:rsidRDefault="000B4599" w:rsidP="009F2F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>4.1.</w:t>
      </w:r>
      <w:r w:rsidR="009F2F84">
        <w:rPr>
          <w:rFonts w:ascii="Times New Roman" w:hAnsi="Times New Roman" w:cs="Times New Roman"/>
          <w:sz w:val="28"/>
          <w:szCs w:val="28"/>
        </w:rPr>
        <w:t> </w:t>
      </w:r>
      <w:r w:rsidRPr="000B4599">
        <w:rPr>
          <w:rFonts w:ascii="Times New Roman" w:hAnsi="Times New Roman" w:cs="Times New Roman"/>
          <w:sz w:val="28"/>
          <w:szCs w:val="28"/>
        </w:rPr>
        <w:t xml:space="preserve">Организационное обеспечение деятельности Комиссии осуществляет </w:t>
      </w:r>
      <w:r w:rsidR="009F2F84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круга </w:t>
      </w:r>
      <w:proofErr w:type="spellStart"/>
      <w:r w:rsidR="009F2F84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0B4599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F2F84">
        <w:rPr>
          <w:rFonts w:ascii="Times New Roman" w:hAnsi="Times New Roman" w:cs="Times New Roman"/>
          <w:sz w:val="28"/>
          <w:szCs w:val="28"/>
        </w:rPr>
        <w:t>администрация</w:t>
      </w:r>
      <w:r w:rsidRPr="000B4599">
        <w:rPr>
          <w:rFonts w:ascii="Times New Roman" w:hAnsi="Times New Roman" w:cs="Times New Roman"/>
          <w:sz w:val="28"/>
          <w:szCs w:val="28"/>
        </w:rPr>
        <w:t xml:space="preserve">). Главой муниципального округа из числа муниципальных служащих </w:t>
      </w:r>
      <w:r w:rsidR="00E57EDE">
        <w:rPr>
          <w:rFonts w:ascii="Times New Roman" w:hAnsi="Times New Roman" w:cs="Times New Roman"/>
          <w:sz w:val="28"/>
          <w:szCs w:val="28"/>
        </w:rPr>
        <w:t>администрации</w:t>
      </w:r>
      <w:r w:rsidRPr="000B4599">
        <w:rPr>
          <w:rFonts w:ascii="Times New Roman" w:hAnsi="Times New Roman" w:cs="Times New Roman"/>
          <w:sz w:val="28"/>
          <w:szCs w:val="28"/>
        </w:rPr>
        <w:t xml:space="preserve"> по согласованию с Председателем Комиссии </w:t>
      </w:r>
      <w:r w:rsidRPr="00A51EF3">
        <w:rPr>
          <w:rFonts w:ascii="Times New Roman" w:hAnsi="Times New Roman" w:cs="Times New Roman"/>
          <w:sz w:val="28"/>
          <w:szCs w:val="28"/>
        </w:rPr>
        <w:t>может быть назначен</w:t>
      </w:r>
      <w:r w:rsidRPr="000B4599">
        <w:rPr>
          <w:rFonts w:ascii="Times New Roman" w:hAnsi="Times New Roman" w:cs="Times New Roman"/>
          <w:sz w:val="28"/>
          <w:szCs w:val="28"/>
        </w:rPr>
        <w:t xml:space="preserve"> технический секретарь Комиссии (далее - Секретарь).</w:t>
      </w:r>
    </w:p>
    <w:p w14:paraId="43E2EA7B" w14:textId="24A0A71B" w:rsidR="000B4599" w:rsidRPr="000B4599" w:rsidRDefault="000B4599" w:rsidP="009F2F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>4.2.</w:t>
      </w:r>
      <w:r w:rsidR="009F2F84">
        <w:rPr>
          <w:rFonts w:ascii="Times New Roman" w:hAnsi="Times New Roman" w:cs="Times New Roman"/>
          <w:sz w:val="28"/>
          <w:szCs w:val="28"/>
        </w:rPr>
        <w:t> </w:t>
      </w:r>
      <w:r w:rsidRPr="000B4599">
        <w:rPr>
          <w:rFonts w:ascii="Times New Roman" w:hAnsi="Times New Roman" w:cs="Times New Roman"/>
          <w:sz w:val="28"/>
          <w:szCs w:val="28"/>
        </w:rPr>
        <w:t>Секретарь исполняет следующее обязанности:</w:t>
      </w:r>
    </w:p>
    <w:p w14:paraId="734A4E91" w14:textId="77777777" w:rsidR="000B4599" w:rsidRPr="000B4599" w:rsidRDefault="000B4599" w:rsidP="009F2F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>- обеспечивает делопроизводство Комиссии;</w:t>
      </w:r>
    </w:p>
    <w:p w14:paraId="04B5015F" w14:textId="77777777" w:rsidR="000B4599" w:rsidRPr="000B4599" w:rsidRDefault="000B4599" w:rsidP="009F2F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>- готовит материалы к заседанию Комиссии;</w:t>
      </w:r>
    </w:p>
    <w:p w14:paraId="2F02542F" w14:textId="77777777" w:rsidR="000B4599" w:rsidRPr="000B4599" w:rsidRDefault="000B4599" w:rsidP="009F2F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>- уведомляет о месте и времени очередного заседания Комиссии не менее чем за двое суток Председателя и членов Комиссии, а также заблаговременно информирует об этом других депутатов Совета депутатов и иных участников заседания;</w:t>
      </w:r>
    </w:p>
    <w:p w14:paraId="07644B2C" w14:textId="77777777" w:rsidR="000B4599" w:rsidRPr="000B4599" w:rsidRDefault="000B4599" w:rsidP="009F2F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>- обеспечивает регистрацию участников заседания Комиссии;</w:t>
      </w:r>
    </w:p>
    <w:p w14:paraId="2DA47E06" w14:textId="77777777" w:rsidR="000B4599" w:rsidRPr="000B4599" w:rsidRDefault="000B4599" w:rsidP="009F2F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>- ведет протоколы заседаний Комиссии.</w:t>
      </w:r>
    </w:p>
    <w:p w14:paraId="1A837802" w14:textId="16DE1AFA" w:rsidR="000B4599" w:rsidRPr="000B4599" w:rsidRDefault="000B4599" w:rsidP="009F2F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>4.3.</w:t>
      </w:r>
      <w:r w:rsidR="009F2F84">
        <w:rPr>
          <w:rFonts w:ascii="Times New Roman" w:hAnsi="Times New Roman" w:cs="Times New Roman"/>
          <w:sz w:val="28"/>
          <w:szCs w:val="28"/>
        </w:rPr>
        <w:t> </w:t>
      </w:r>
      <w:r w:rsidRPr="000B4599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в помещении, предоставленном </w:t>
      </w:r>
      <w:r w:rsidR="009F2F84">
        <w:rPr>
          <w:rFonts w:ascii="Times New Roman" w:hAnsi="Times New Roman" w:cs="Times New Roman"/>
          <w:sz w:val="28"/>
          <w:szCs w:val="28"/>
        </w:rPr>
        <w:t>администрацией</w:t>
      </w:r>
      <w:r w:rsidRPr="000B4599">
        <w:rPr>
          <w:rFonts w:ascii="Times New Roman" w:hAnsi="Times New Roman" w:cs="Times New Roman"/>
          <w:sz w:val="28"/>
          <w:szCs w:val="28"/>
        </w:rPr>
        <w:t>.</w:t>
      </w:r>
    </w:p>
    <w:p w14:paraId="409FB7AC" w14:textId="77777777" w:rsidR="000B4599" w:rsidRPr="000B4599" w:rsidRDefault="000B4599" w:rsidP="000B45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61E3F" w14:textId="77777777" w:rsidR="000B4599" w:rsidRPr="000B4599" w:rsidRDefault="000B4599" w:rsidP="000B45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599">
        <w:rPr>
          <w:rFonts w:ascii="Times New Roman" w:hAnsi="Times New Roman" w:cs="Times New Roman"/>
          <w:b/>
          <w:bCs/>
          <w:sz w:val="28"/>
          <w:szCs w:val="28"/>
        </w:rPr>
        <w:t>5. Полномочия Комиссии</w:t>
      </w:r>
    </w:p>
    <w:p w14:paraId="64D32BC7" w14:textId="77777777" w:rsidR="000B4599" w:rsidRPr="000B4599" w:rsidRDefault="000B4599" w:rsidP="009F2F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>5.1. Комиссия осуществляет следующие полномочия:</w:t>
      </w:r>
    </w:p>
    <w:p w14:paraId="144369C8" w14:textId="77777777" w:rsidR="000B4599" w:rsidRPr="000B4599" w:rsidRDefault="000B4599" w:rsidP="009F2F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>- экспертиза проекта бюджета муниципального округа (далее - местный бюджет) и подготовка на него заключения;</w:t>
      </w:r>
    </w:p>
    <w:p w14:paraId="793DD420" w14:textId="77777777" w:rsidR="000B4599" w:rsidRPr="000B4599" w:rsidRDefault="000B4599" w:rsidP="009F2F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lastRenderedPageBreak/>
        <w:t>- подготовка таблицы поправок, рекомендованных к принятию или отклонению Советом депутатов, при рассмотрении решения о местном бюджете во втором чтении;</w:t>
      </w:r>
    </w:p>
    <w:p w14:paraId="53FFD1D9" w14:textId="77777777" w:rsidR="000B4599" w:rsidRPr="000B4599" w:rsidRDefault="000B4599" w:rsidP="009F2F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>- контроль за исполнением местного бюджета;</w:t>
      </w:r>
    </w:p>
    <w:p w14:paraId="18226659" w14:textId="77777777" w:rsidR="000B4599" w:rsidRPr="000B4599" w:rsidRDefault="000B4599" w:rsidP="009F2F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>- подготовка заключения на отчет об исполнении местного бюджета, содержащего, в том числе;</w:t>
      </w:r>
    </w:p>
    <w:p w14:paraId="7ABD291D" w14:textId="77777777" w:rsidR="000B4599" w:rsidRPr="000B4599" w:rsidRDefault="000B4599" w:rsidP="009F2F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>- экспертиза проектов муниципальных правовых актов в части, касающейся расходных обязательств муниципального округа;</w:t>
      </w:r>
    </w:p>
    <w:p w14:paraId="45DF33FF" w14:textId="77777777" w:rsidR="000B4599" w:rsidRPr="000B4599" w:rsidRDefault="000B4599" w:rsidP="009F2F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>- анализ бюджетного процесса в муниципальном округе и подготовка предложений, направленных на его совершенствование;</w:t>
      </w:r>
    </w:p>
    <w:p w14:paraId="1EDA9E39" w14:textId="77777777" w:rsidR="000B4599" w:rsidRPr="000B4599" w:rsidRDefault="000B4599" w:rsidP="009F2F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>- подготовка информации о ходе исполнения местного бюджета, о результатах проведенных контрольных мероприятий и представление указанной информации в Совет депутатов;</w:t>
      </w:r>
    </w:p>
    <w:p w14:paraId="43F4A95A" w14:textId="77777777" w:rsidR="000B4599" w:rsidRPr="000B4599" w:rsidRDefault="000B4599" w:rsidP="009F2F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>- участие в пределах своих полномочий в мероприятиях, направленных на противодействие коррупции;</w:t>
      </w:r>
    </w:p>
    <w:p w14:paraId="1C11C7D3" w14:textId="77777777" w:rsidR="000B4599" w:rsidRPr="000B4599" w:rsidRDefault="000B4599" w:rsidP="009F2F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>- рассмотрение обращений граждан по вопросам ведения Комиссии;</w:t>
      </w:r>
    </w:p>
    <w:p w14:paraId="712BB33B" w14:textId="77777777" w:rsidR="000B4599" w:rsidRPr="000B4599" w:rsidRDefault="000B4599" w:rsidP="009F2F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>- участие в публичных слушаниях по проектам решений Совета депутатов о местном бюджете, об исполнении местного бюджета;</w:t>
      </w:r>
    </w:p>
    <w:p w14:paraId="3487C683" w14:textId="77777777" w:rsidR="000B4599" w:rsidRPr="000B4599" w:rsidRDefault="000B4599" w:rsidP="009F2F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>- подготовка проектов муниципальных нормативных правовых актов по вопросам бюджетного процесса по поручению Совета депутатов.</w:t>
      </w:r>
    </w:p>
    <w:p w14:paraId="57D74E9A" w14:textId="55370E53" w:rsidR="000B4599" w:rsidRPr="000B4599" w:rsidRDefault="000B4599" w:rsidP="009F2F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>5.2.</w:t>
      </w:r>
      <w:r w:rsidR="00DC59BC">
        <w:rPr>
          <w:rFonts w:ascii="Times New Roman" w:hAnsi="Times New Roman" w:cs="Times New Roman"/>
          <w:sz w:val="28"/>
          <w:szCs w:val="28"/>
        </w:rPr>
        <w:t> </w:t>
      </w:r>
      <w:r w:rsidRPr="000B4599">
        <w:rPr>
          <w:rFonts w:ascii="Times New Roman" w:hAnsi="Times New Roman" w:cs="Times New Roman"/>
          <w:sz w:val="28"/>
          <w:szCs w:val="28"/>
        </w:rPr>
        <w:t>В целях осуществления установленных настоящим Положением полномочий Комиссия вправе:</w:t>
      </w:r>
    </w:p>
    <w:p w14:paraId="79EF60EE" w14:textId="77777777" w:rsidR="000B4599" w:rsidRPr="000B4599" w:rsidRDefault="000B4599" w:rsidP="009F2F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>- обращаться в государственные органы города Москвы, органы местного самоуправления по вопросам своей компетенции;</w:t>
      </w:r>
    </w:p>
    <w:p w14:paraId="6F667562" w14:textId="44891397" w:rsidR="000B4599" w:rsidRPr="000B4599" w:rsidRDefault="000B4599" w:rsidP="009F2F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 xml:space="preserve">- запрашивать и получать от </w:t>
      </w:r>
      <w:r w:rsidR="00693515">
        <w:rPr>
          <w:rFonts w:ascii="Times New Roman" w:hAnsi="Times New Roman" w:cs="Times New Roman"/>
          <w:sz w:val="28"/>
          <w:szCs w:val="28"/>
        </w:rPr>
        <w:t>администрации</w:t>
      </w:r>
      <w:r w:rsidRPr="000B4599">
        <w:rPr>
          <w:rFonts w:ascii="Times New Roman" w:hAnsi="Times New Roman" w:cs="Times New Roman"/>
          <w:sz w:val="28"/>
          <w:szCs w:val="28"/>
        </w:rPr>
        <w:t xml:space="preserve"> необходимые материалы к проекту решения о местном бюджете, а также оперативную информацию об исполнении местного бюджета;</w:t>
      </w:r>
    </w:p>
    <w:p w14:paraId="48B2123C" w14:textId="77777777" w:rsidR="000B4599" w:rsidRPr="000B4599" w:rsidRDefault="000B4599" w:rsidP="009F2F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>- в пределах своей компетенции требовать от главы муниципального округа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14:paraId="72725558" w14:textId="77777777" w:rsidR="000B4599" w:rsidRPr="000B4599" w:rsidRDefault="000B4599" w:rsidP="009F2F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>- вносить предложения в квартальные планы работы и повестку дня заседания Совета депутатов;</w:t>
      </w:r>
    </w:p>
    <w:p w14:paraId="27411119" w14:textId="77777777" w:rsidR="000B4599" w:rsidRPr="000B4599" w:rsidRDefault="000B4599" w:rsidP="009F2F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>- проводить при необходимости совместные заседания с другими комиссиями Совета депутатов.</w:t>
      </w:r>
    </w:p>
    <w:p w14:paraId="0639B6F0" w14:textId="77777777" w:rsidR="000B4599" w:rsidRPr="000B4599" w:rsidRDefault="000B4599" w:rsidP="000B45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2BDA45" w14:textId="77777777" w:rsidR="000B4599" w:rsidRPr="000B4599" w:rsidRDefault="000B4599" w:rsidP="000B45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599">
        <w:rPr>
          <w:rFonts w:ascii="Times New Roman" w:hAnsi="Times New Roman" w:cs="Times New Roman"/>
          <w:b/>
          <w:bCs/>
          <w:sz w:val="28"/>
          <w:szCs w:val="28"/>
        </w:rPr>
        <w:t>6. Порядок и формы осуществления Комиссией внутреннего финансового контроля</w:t>
      </w:r>
    </w:p>
    <w:p w14:paraId="0061750B" w14:textId="3304D3DA" w:rsidR="000B4599" w:rsidRPr="000B4599" w:rsidRDefault="000B4599" w:rsidP="00DC59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>6.1.</w:t>
      </w:r>
      <w:r w:rsidR="00791295">
        <w:rPr>
          <w:rFonts w:ascii="Times New Roman" w:hAnsi="Times New Roman" w:cs="Times New Roman"/>
          <w:sz w:val="28"/>
          <w:szCs w:val="28"/>
        </w:rPr>
        <w:t> </w:t>
      </w:r>
      <w:r w:rsidRPr="000B4599">
        <w:rPr>
          <w:rFonts w:ascii="Times New Roman" w:hAnsi="Times New Roman" w:cs="Times New Roman"/>
          <w:sz w:val="28"/>
          <w:szCs w:val="28"/>
        </w:rPr>
        <w:t>Внутренний финансовый контроль осуществляется Комиссией в следующих формах:</w:t>
      </w:r>
    </w:p>
    <w:p w14:paraId="35D3D0BB" w14:textId="77777777" w:rsidR="000B4599" w:rsidRPr="000B4599" w:rsidRDefault="000B4599" w:rsidP="00DC59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>- предварительный контроль - в ходе рассмотрения проекта местного бюджета и подготовки на него заключения;</w:t>
      </w:r>
    </w:p>
    <w:p w14:paraId="19FB7672" w14:textId="77777777" w:rsidR="000B4599" w:rsidRPr="000B4599" w:rsidRDefault="000B4599" w:rsidP="00DC59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>- текущий контроль - в ходе рассмотрения отдельных вопросов исполнения местного бюджета на заседаниях Комиссии;</w:t>
      </w:r>
    </w:p>
    <w:p w14:paraId="5EFBB37A" w14:textId="77777777" w:rsidR="000B4599" w:rsidRPr="000B4599" w:rsidRDefault="000B4599" w:rsidP="00DC59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lastRenderedPageBreak/>
        <w:t>- последующий контроль - в ходе рассмотрения отчета об исполнении местного бюджета и подготовки на него заключения.</w:t>
      </w:r>
    </w:p>
    <w:p w14:paraId="792134C5" w14:textId="17DA4E4B" w:rsidR="000B4599" w:rsidRPr="000B4599" w:rsidRDefault="000B4599" w:rsidP="00DC59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>6.2.</w:t>
      </w:r>
      <w:r w:rsidR="00791295">
        <w:rPr>
          <w:rFonts w:ascii="Times New Roman" w:hAnsi="Times New Roman" w:cs="Times New Roman"/>
          <w:sz w:val="28"/>
          <w:szCs w:val="28"/>
        </w:rPr>
        <w:t> </w:t>
      </w:r>
      <w:r w:rsidRPr="000B4599">
        <w:rPr>
          <w:rFonts w:ascii="Times New Roman" w:hAnsi="Times New Roman" w:cs="Times New Roman"/>
          <w:sz w:val="28"/>
          <w:szCs w:val="28"/>
        </w:rPr>
        <w:t xml:space="preserve">Контрольные мероприятия осуществляются Комиссией на заседаниях в форме документарных проверок бюджетной отчетности, а также материалов к проекту местного бюджета и отчету об его исполнении. </w:t>
      </w:r>
      <w:r w:rsidR="00791295">
        <w:rPr>
          <w:rFonts w:ascii="Times New Roman" w:hAnsi="Times New Roman" w:cs="Times New Roman"/>
          <w:sz w:val="28"/>
          <w:szCs w:val="28"/>
        </w:rPr>
        <w:t>Администрация</w:t>
      </w:r>
      <w:r w:rsidRPr="000B4599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791295">
        <w:rPr>
          <w:rFonts w:ascii="Times New Roman" w:hAnsi="Times New Roman" w:cs="Times New Roman"/>
          <w:sz w:val="28"/>
          <w:szCs w:val="28"/>
        </w:rPr>
        <w:t>а</w:t>
      </w:r>
      <w:r w:rsidRPr="000B4599">
        <w:rPr>
          <w:rFonts w:ascii="Times New Roman" w:hAnsi="Times New Roman" w:cs="Times New Roman"/>
          <w:sz w:val="28"/>
          <w:szCs w:val="28"/>
        </w:rPr>
        <w:t xml:space="preserve"> по запросу Комиссии предоставлять на заседание Комиссии всю информацию, необходимую для осуществления внутреннего финансового контроля, в пределах компетенции Комиссии, установленной настоящим Положением, не позднее чем за два дня до дня заседания Комиссии.</w:t>
      </w:r>
    </w:p>
    <w:p w14:paraId="09F26786" w14:textId="7142DF9A" w:rsidR="000B4599" w:rsidRPr="000B4599" w:rsidRDefault="000B4599" w:rsidP="00DC59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>6.3.</w:t>
      </w:r>
      <w:r w:rsidR="00791295">
        <w:rPr>
          <w:rFonts w:ascii="Times New Roman" w:hAnsi="Times New Roman" w:cs="Times New Roman"/>
          <w:sz w:val="28"/>
          <w:szCs w:val="28"/>
        </w:rPr>
        <w:t> </w:t>
      </w:r>
      <w:r w:rsidRPr="000B4599">
        <w:rPr>
          <w:rFonts w:ascii="Times New Roman" w:hAnsi="Times New Roman" w:cs="Times New Roman"/>
          <w:sz w:val="28"/>
          <w:szCs w:val="28"/>
        </w:rPr>
        <w:t xml:space="preserve">По итогам проведения контрольных мероприятий Комиссией составляется мотивированное заключение, в котором указываются выявленные нарушения, в случае их наличия, предлагаются меры по их устранению. </w:t>
      </w:r>
      <w:r w:rsidRPr="00A51EF3">
        <w:rPr>
          <w:rFonts w:ascii="Times New Roman" w:hAnsi="Times New Roman" w:cs="Times New Roman"/>
          <w:sz w:val="28"/>
          <w:szCs w:val="28"/>
        </w:rPr>
        <w:t xml:space="preserve">В заключении Комиссии может быть дана оценка деятельности </w:t>
      </w:r>
      <w:r w:rsidR="00791295" w:rsidRPr="00A51EF3">
        <w:rPr>
          <w:rFonts w:ascii="Times New Roman" w:hAnsi="Times New Roman" w:cs="Times New Roman"/>
          <w:sz w:val="28"/>
          <w:szCs w:val="28"/>
        </w:rPr>
        <w:t>администрации</w:t>
      </w:r>
      <w:r w:rsidRPr="00A51EF3">
        <w:rPr>
          <w:rFonts w:ascii="Times New Roman" w:hAnsi="Times New Roman" w:cs="Times New Roman"/>
          <w:sz w:val="28"/>
          <w:szCs w:val="28"/>
        </w:rPr>
        <w:t xml:space="preserve"> по исполнению местного бюджета.</w:t>
      </w:r>
    </w:p>
    <w:p w14:paraId="337A4032" w14:textId="7CB4BC4B" w:rsidR="000B4599" w:rsidRPr="000B4599" w:rsidRDefault="000B4599" w:rsidP="00DC59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>6.4.</w:t>
      </w:r>
      <w:r w:rsidR="00791295">
        <w:rPr>
          <w:rFonts w:ascii="Times New Roman" w:hAnsi="Times New Roman" w:cs="Times New Roman"/>
          <w:sz w:val="28"/>
          <w:szCs w:val="28"/>
        </w:rPr>
        <w:t> </w:t>
      </w:r>
      <w:r w:rsidRPr="000B4599">
        <w:rPr>
          <w:rFonts w:ascii="Times New Roman" w:hAnsi="Times New Roman" w:cs="Times New Roman"/>
          <w:sz w:val="28"/>
          <w:szCs w:val="28"/>
        </w:rPr>
        <w:t>Заключение Комиссии направляется главе муниципального округа, а также в Совет депутатов. Заключение Комиссии рассматривается на очередном заседании Совета депутатов.</w:t>
      </w:r>
    </w:p>
    <w:p w14:paraId="73FD80B3" w14:textId="27F8BA99" w:rsidR="000B4599" w:rsidRPr="000B4599" w:rsidRDefault="000B4599" w:rsidP="00DC59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>6.5.</w:t>
      </w:r>
      <w:r w:rsidR="00791295">
        <w:rPr>
          <w:rFonts w:ascii="Times New Roman" w:hAnsi="Times New Roman" w:cs="Times New Roman"/>
          <w:sz w:val="28"/>
          <w:szCs w:val="28"/>
        </w:rPr>
        <w:t xml:space="preserve"> Администрация, </w:t>
      </w:r>
      <w:r w:rsidRPr="000B4599">
        <w:rPr>
          <w:rFonts w:ascii="Times New Roman" w:hAnsi="Times New Roman" w:cs="Times New Roman"/>
          <w:sz w:val="28"/>
          <w:szCs w:val="28"/>
        </w:rPr>
        <w:t>если в е</w:t>
      </w:r>
      <w:r w:rsidR="00791295">
        <w:rPr>
          <w:rFonts w:ascii="Times New Roman" w:hAnsi="Times New Roman" w:cs="Times New Roman"/>
          <w:sz w:val="28"/>
          <w:szCs w:val="28"/>
        </w:rPr>
        <w:t>е</w:t>
      </w:r>
      <w:r w:rsidRPr="000B4599">
        <w:rPr>
          <w:rFonts w:ascii="Times New Roman" w:hAnsi="Times New Roman" w:cs="Times New Roman"/>
          <w:sz w:val="28"/>
          <w:szCs w:val="28"/>
        </w:rPr>
        <w:t xml:space="preserve"> действиях были выявлены нарушения, обязан в течение 10</w:t>
      </w:r>
      <w:r w:rsidR="00791295">
        <w:rPr>
          <w:rFonts w:ascii="Times New Roman" w:hAnsi="Times New Roman" w:cs="Times New Roman"/>
          <w:sz w:val="28"/>
          <w:szCs w:val="28"/>
        </w:rPr>
        <w:t xml:space="preserve"> </w:t>
      </w:r>
      <w:r w:rsidRPr="000B4599">
        <w:rPr>
          <w:rFonts w:ascii="Times New Roman" w:hAnsi="Times New Roman" w:cs="Times New Roman"/>
          <w:sz w:val="28"/>
          <w:szCs w:val="28"/>
        </w:rPr>
        <w:t xml:space="preserve">дней со дня получения заключения Комиссии уведомить в письменной форме Комиссию о принятых </w:t>
      </w:r>
      <w:r w:rsidR="00791295">
        <w:rPr>
          <w:rFonts w:ascii="Times New Roman" w:hAnsi="Times New Roman" w:cs="Times New Roman"/>
          <w:sz w:val="28"/>
          <w:szCs w:val="28"/>
        </w:rPr>
        <w:t>мерах</w:t>
      </w:r>
      <w:r w:rsidRPr="000B4599">
        <w:rPr>
          <w:rFonts w:ascii="Times New Roman" w:hAnsi="Times New Roman" w:cs="Times New Roman"/>
          <w:sz w:val="28"/>
          <w:szCs w:val="28"/>
        </w:rPr>
        <w:t>.</w:t>
      </w:r>
    </w:p>
    <w:p w14:paraId="5F3F3841" w14:textId="0EDB0613" w:rsidR="000B4599" w:rsidRPr="000B4599" w:rsidRDefault="000B4599" w:rsidP="00DC59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>6.6.</w:t>
      </w:r>
      <w:r w:rsidR="00791295">
        <w:rPr>
          <w:rFonts w:ascii="Times New Roman" w:hAnsi="Times New Roman" w:cs="Times New Roman"/>
          <w:sz w:val="28"/>
          <w:szCs w:val="28"/>
        </w:rPr>
        <w:t> </w:t>
      </w:r>
      <w:r w:rsidRPr="000B4599">
        <w:rPr>
          <w:rFonts w:ascii="Times New Roman" w:hAnsi="Times New Roman" w:cs="Times New Roman"/>
          <w:sz w:val="28"/>
          <w:szCs w:val="28"/>
        </w:rPr>
        <w:t>В случае если при проведении контрольных мероприятий Комиссией выявлены факты незаконного использования средств местного бюджета, в которых усматриваются признаки преступления или коррупционного правонарушения, Комиссия незамедлительно уведомляет об этом главу муниципального округа и по его поручению передает материалы контрольных мероприятий в правоохранительные органы.</w:t>
      </w:r>
    </w:p>
    <w:p w14:paraId="175DFEBE" w14:textId="77777777" w:rsidR="000B4599" w:rsidRPr="000B4599" w:rsidRDefault="000B4599" w:rsidP="00DC59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026C6F" w14:textId="77777777" w:rsidR="000B4599" w:rsidRPr="000B4599" w:rsidRDefault="000B4599" w:rsidP="000B45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599">
        <w:rPr>
          <w:rFonts w:ascii="Times New Roman" w:hAnsi="Times New Roman" w:cs="Times New Roman"/>
          <w:b/>
          <w:bCs/>
          <w:sz w:val="28"/>
          <w:szCs w:val="28"/>
        </w:rPr>
        <w:t>7. Порядок проведения заседаний Комиссии</w:t>
      </w:r>
    </w:p>
    <w:p w14:paraId="540694A5" w14:textId="400788CE" w:rsidR="000B4599" w:rsidRPr="000B4599" w:rsidRDefault="000B4599" w:rsidP="007912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>7.1.</w:t>
      </w:r>
      <w:r w:rsidR="007E6875">
        <w:rPr>
          <w:rFonts w:ascii="Times New Roman" w:hAnsi="Times New Roman" w:cs="Times New Roman"/>
          <w:sz w:val="28"/>
          <w:szCs w:val="28"/>
        </w:rPr>
        <w:t> </w:t>
      </w:r>
      <w:r w:rsidRPr="000B4599">
        <w:rPr>
          <w:rFonts w:ascii="Times New Roman" w:hAnsi="Times New Roman" w:cs="Times New Roman"/>
          <w:sz w:val="28"/>
          <w:szCs w:val="28"/>
        </w:rPr>
        <w:t>Заседание Комиссии правомочно, если на нем присутствует более половины от установленного числа членов Комиссии.</w:t>
      </w:r>
    </w:p>
    <w:p w14:paraId="1B81723C" w14:textId="422C3B3B" w:rsidR="000B4599" w:rsidRPr="000B4599" w:rsidRDefault="000B4599" w:rsidP="007912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>7.2.</w:t>
      </w:r>
      <w:r w:rsidR="007E6875">
        <w:rPr>
          <w:rFonts w:ascii="Times New Roman" w:hAnsi="Times New Roman" w:cs="Times New Roman"/>
          <w:sz w:val="28"/>
          <w:szCs w:val="28"/>
        </w:rPr>
        <w:t> </w:t>
      </w:r>
      <w:r w:rsidRPr="000B4599">
        <w:rPr>
          <w:rFonts w:ascii="Times New Roman" w:hAnsi="Times New Roman" w:cs="Times New Roman"/>
          <w:sz w:val="28"/>
          <w:szCs w:val="28"/>
        </w:rPr>
        <w:t>Заседания Комиссии проводятся открыто. Большинством голосов от установленного числа членов Комиссии может быть принято решение о проведении закрытого заседания Комиссии.</w:t>
      </w:r>
    </w:p>
    <w:p w14:paraId="500817AD" w14:textId="4A9679F7" w:rsidR="000B4599" w:rsidRPr="000B4599" w:rsidRDefault="000B4599" w:rsidP="007912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>7.3.</w:t>
      </w:r>
      <w:r w:rsidR="007E6875">
        <w:rPr>
          <w:rFonts w:ascii="Times New Roman" w:hAnsi="Times New Roman" w:cs="Times New Roman"/>
          <w:sz w:val="28"/>
          <w:szCs w:val="28"/>
        </w:rPr>
        <w:t> </w:t>
      </w:r>
      <w:r w:rsidRPr="000B4599">
        <w:rPr>
          <w:rFonts w:ascii="Times New Roman" w:hAnsi="Times New Roman" w:cs="Times New Roman"/>
          <w:sz w:val="28"/>
          <w:szCs w:val="28"/>
        </w:rPr>
        <w:t>Заседание Комиссии проводит Председатель Комиссии. В случае отсутствия Председателя Комиссии его функции осуществляет один из членов Комиссии по решению большинства присутствующих на заседании членов Комиссии.</w:t>
      </w:r>
    </w:p>
    <w:p w14:paraId="6181244F" w14:textId="51993BEF" w:rsidR="000B4599" w:rsidRPr="00A51EF3" w:rsidRDefault="000B4599" w:rsidP="007912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F3">
        <w:rPr>
          <w:rFonts w:ascii="Times New Roman" w:hAnsi="Times New Roman" w:cs="Times New Roman"/>
          <w:sz w:val="28"/>
          <w:szCs w:val="28"/>
        </w:rPr>
        <w:t>7.4.</w:t>
      </w:r>
      <w:r w:rsidR="007E6875" w:rsidRPr="00A51EF3">
        <w:rPr>
          <w:rFonts w:ascii="Times New Roman" w:hAnsi="Times New Roman" w:cs="Times New Roman"/>
          <w:sz w:val="28"/>
          <w:szCs w:val="28"/>
        </w:rPr>
        <w:t> </w:t>
      </w:r>
      <w:r w:rsidRPr="00A51EF3"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, но не реже одного раза в три месяца.</w:t>
      </w:r>
    </w:p>
    <w:p w14:paraId="325ACA16" w14:textId="6DE849AA" w:rsidR="000B4599" w:rsidRPr="00A51EF3" w:rsidRDefault="000B4599" w:rsidP="007912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F3">
        <w:rPr>
          <w:rFonts w:ascii="Times New Roman" w:hAnsi="Times New Roman" w:cs="Times New Roman"/>
          <w:sz w:val="28"/>
          <w:szCs w:val="28"/>
        </w:rPr>
        <w:t>7.5.</w:t>
      </w:r>
      <w:r w:rsidR="007E6875" w:rsidRPr="00A51EF3">
        <w:rPr>
          <w:rFonts w:ascii="Times New Roman" w:hAnsi="Times New Roman" w:cs="Times New Roman"/>
          <w:sz w:val="28"/>
          <w:szCs w:val="28"/>
        </w:rPr>
        <w:t> </w:t>
      </w:r>
      <w:r w:rsidRPr="00A51EF3">
        <w:rPr>
          <w:rFonts w:ascii="Times New Roman" w:hAnsi="Times New Roman" w:cs="Times New Roman"/>
          <w:sz w:val="28"/>
          <w:szCs w:val="28"/>
        </w:rPr>
        <w:t>Члены Комиссии обязаны присутствовать на заседаниях Комиссии. О невозможности присутствовать на заседании Комиссии по уважительной причине члены Комиссии заблаговременно информируют Председателя Комиссии.</w:t>
      </w:r>
    </w:p>
    <w:p w14:paraId="60076A3C" w14:textId="657AC5B7" w:rsidR="000B4599" w:rsidRPr="000B4599" w:rsidRDefault="000B4599" w:rsidP="007912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F3">
        <w:rPr>
          <w:rFonts w:ascii="Times New Roman" w:hAnsi="Times New Roman" w:cs="Times New Roman"/>
          <w:sz w:val="28"/>
          <w:szCs w:val="28"/>
        </w:rPr>
        <w:lastRenderedPageBreak/>
        <w:t>7.6.</w:t>
      </w:r>
      <w:r w:rsidR="007E6875" w:rsidRPr="00A51EF3">
        <w:rPr>
          <w:rFonts w:ascii="Times New Roman" w:hAnsi="Times New Roman" w:cs="Times New Roman"/>
          <w:sz w:val="28"/>
          <w:szCs w:val="28"/>
        </w:rPr>
        <w:t> </w:t>
      </w:r>
      <w:r w:rsidRPr="00A51EF3">
        <w:rPr>
          <w:rFonts w:ascii="Times New Roman" w:hAnsi="Times New Roman" w:cs="Times New Roman"/>
          <w:sz w:val="28"/>
          <w:szCs w:val="28"/>
        </w:rPr>
        <w:t xml:space="preserve">В заседании Комиссии могут принимать участие с правом совещательного голоса глава муниципального округа и депутаты Совета депутатов, не входящие в ее состав, депутаты Московской городской Думы, представители </w:t>
      </w:r>
      <w:proofErr w:type="spellStart"/>
      <w:r w:rsidRPr="00A51EF3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A51EF3">
        <w:rPr>
          <w:rFonts w:ascii="Times New Roman" w:hAnsi="Times New Roman" w:cs="Times New Roman"/>
          <w:sz w:val="28"/>
          <w:szCs w:val="28"/>
        </w:rPr>
        <w:t xml:space="preserve"> </w:t>
      </w:r>
      <w:r w:rsidR="007E6875" w:rsidRPr="00A51EF3">
        <w:rPr>
          <w:rFonts w:ascii="Times New Roman" w:hAnsi="Times New Roman" w:cs="Times New Roman"/>
          <w:sz w:val="28"/>
          <w:szCs w:val="28"/>
        </w:rPr>
        <w:t>-</w:t>
      </w:r>
      <w:r w:rsidRPr="00A51EF3">
        <w:rPr>
          <w:rFonts w:ascii="Times New Roman" w:hAnsi="Times New Roman" w:cs="Times New Roman"/>
          <w:sz w:val="28"/>
          <w:szCs w:val="28"/>
        </w:rPr>
        <w:t xml:space="preserve"> счетной палаты Москвы, глава управы </w:t>
      </w:r>
      <w:proofErr w:type="spellStart"/>
      <w:r w:rsidR="007E6875" w:rsidRPr="00A51EF3">
        <w:rPr>
          <w:rFonts w:ascii="Times New Roman" w:hAnsi="Times New Roman" w:cs="Times New Roman"/>
          <w:sz w:val="28"/>
          <w:szCs w:val="28"/>
        </w:rPr>
        <w:t>Молжаниновского</w:t>
      </w:r>
      <w:proofErr w:type="spellEnd"/>
      <w:r w:rsidR="007E6875" w:rsidRPr="00A51EF3">
        <w:rPr>
          <w:rFonts w:ascii="Times New Roman" w:hAnsi="Times New Roman" w:cs="Times New Roman"/>
          <w:sz w:val="28"/>
          <w:szCs w:val="28"/>
        </w:rPr>
        <w:t xml:space="preserve"> района города Москвы.</w:t>
      </w:r>
      <w:r w:rsidRPr="00A51EF3">
        <w:rPr>
          <w:rFonts w:ascii="Times New Roman" w:hAnsi="Times New Roman" w:cs="Times New Roman"/>
          <w:sz w:val="28"/>
          <w:szCs w:val="28"/>
        </w:rPr>
        <w:t xml:space="preserve"> На заседание Комиссии могут быть приглашены эксперты, а также иные участники</w:t>
      </w:r>
      <w:r w:rsidRPr="000B4599">
        <w:rPr>
          <w:rFonts w:ascii="Times New Roman" w:hAnsi="Times New Roman" w:cs="Times New Roman"/>
          <w:sz w:val="28"/>
          <w:szCs w:val="28"/>
        </w:rPr>
        <w:t>.</w:t>
      </w:r>
    </w:p>
    <w:p w14:paraId="17835B23" w14:textId="404D26F1" w:rsidR="000B4599" w:rsidRPr="000B4599" w:rsidRDefault="000B4599" w:rsidP="007912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>7.7.</w:t>
      </w:r>
      <w:r w:rsidR="007E6875">
        <w:rPr>
          <w:rFonts w:ascii="Times New Roman" w:hAnsi="Times New Roman" w:cs="Times New Roman"/>
          <w:sz w:val="28"/>
          <w:szCs w:val="28"/>
        </w:rPr>
        <w:t> </w:t>
      </w:r>
      <w:r w:rsidRPr="000B4599">
        <w:rPr>
          <w:rFonts w:ascii="Times New Roman" w:hAnsi="Times New Roman" w:cs="Times New Roman"/>
          <w:sz w:val="28"/>
          <w:szCs w:val="28"/>
        </w:rPr>
        <w:t>Решения Комиссии принимаются большинством голосов от общего числа членов Комиссии, присутствующих на заседании и оформляются протоколом.</w:t>
      </w:r>
    </w:p>
    <w:p w14:paraId="254C114D" w14:textId="7ECB231E" w:rsidR="000B4599" w:rsidRPr="000B4599" w:rsidRDefault="000B4599" w:rsidP="007912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 xml:space="preserve">7.8. Протокол оформляется в течение 3 дней со дня проведения заседания Комиссии, подписывается председательствующим на заседании Комиссии и Секретарем. Оригиналы протоколов хранятся в </w:t>
      </w:r>
      <w:r w:rsidR="007E6875">
        <w:rPr>
          <w:rFonts w:ascii="Times New Roman" w:hAnsi="Times New Roman" w:cs="Times New Roman"/>
          <w:sz w:val="28"/>
          <w:szCs w:val="28"/>
        </w:rPr>
        <w:t>администрации</w:t>
      </w:r>
      <w:r w:rsidRPr="000B4599">
        <w:rPr>
          <w:rFonts w:ascii="Times New Roman" w:hAnsi="Times New Roman" w:cs="Times New Roman"/>
          <w:sz w:val="28"/>
          <w:szCs w:val="28"/>
        </w:rPr>
        <w:t>. Копии протоколов направляются всем членам Комиссии и участникам заседания. Депутаты Совета депутатов вправе знакомиться с протоколами заседаний Комиссии.</w:t>
      </w:r>
    </w:p>
    <w:p w14:paraId="72408AAA" w14:textId="77777777" w:rsidR="000B4599" w:rsidRPr="000B4599" w:rsidRDefault="000B4599" w:rsidP="000B45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1497D7" w14:textId="77777777" w:rsidR="000B4599" w:rsidRPr="000B4599" w:rsidRDefault="000B4599" w:rsidP="007E68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599">
        <w:rPr>
          <w:rFonts w:ascii="Times New Roman" w:hAnsi="Times New Roman" w:cs="Times New Roman"/>
          <w:b/>
          <w:bCs/>
          <w:sz w:val="28"/>
          <w:szCs w:val="28"/>
        </w:rPr>
        <w:t>8. Обеспечение доступа к информации о деятельности Комиссии</w:t>
      </w:r>
    </w:p>
    <w:p w14:paraId="7E11E526" w14:textId="12ABD47E" w:rsidR="000B4599" w:rsidRPr="000B4599" w:rsidRDefault="000B4599" w:rsidP="007E68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>8.1.</w:t>
      </w:r>
      <w:r w:rsidR="007E6875">
        <w:rPr>
          <w:rFonts w:ascii="Times New Roman" w:hAnsi="Times New Roman" w:cs="Times New Roman"/>
          <w:sz w:val="28"/>
          <w:szCs w:val="28"/>
        </w:rPr>
        <w:t> </w:t>
      </w:r>
      <w:r w:rsidRPr="000B4599">
        <w:rPr>
          <w:rFonts w:ascii="Times New Roman" w:hAnsi="Times New Roman" w:cs="Times New Roman"/>
          <w:sz w:val="28"/>
          <w:szCs w:val="28"/>
        </w:rPr>
        <w:t>Информация о проведенных контрольных мероприятиях, о выявленных при их проведении нарушениях, а также о принятых по ним решениях и мерах может размещаться в информационно-телекоммуникационной сети Интернет в соответствии с законодательством об обеспечении доступа к информации о деятельности государственных органов и органов местного самоуправления.</w:t>
      </w:r>
    </w:p>
    <w:p w14:paraId="0F90DF0A" w14:textId="77777777" w:rsidR="000B4599" w:rsidRPr="000B4599" w:rsidRDefault="000B4599" w:rsidP="007E68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99">
        <w:rPr>
          <w:rFonts w:ascii="Times New Roman" w:hAnsi="Times New Roman" w:cs="Times New Roman"/>
          <w:sz w:val="28"/>
          <w:szCs w:val="28"/>
        </w:rPr>
        <w:t>8.2. Комиссия ежегодно готовит отчет о своей деятельности, который направляется на рассмотрение в Совет депутатов.</w:t>
      </w:r>
    </w:p>
    <w:p w14:paraId="1FC743A5" w14:textId="77777777" w:rsidR="00F1047B" w:rsidRPr="000B4599" w:rsidRDefault="00F1047B" w:rsidP="004A03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54F28B6" w14:textId="77777777" w:rsidR="00F1047B" w:rsidRPr="000B4599" w:rsidRDefault="00F1047B" w:rsidP="004A03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AB3C56A" w14:textId="77777777" w:rsidR="00F1047B" w:rsidRPr="000B4599" w:rsidRDefault="00F1047B" w:rsidP="004A03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5E6202D" w14:textId="77777777" w:rsidR="00F1047B" w:rsidRPr="000B4599" w:rsidRDefault="00F1047B" w:rsidP="004A03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0D4FDD4" w14:textId="77777777" w:rsidR="00F1047B" w:rsidRPr="000B4599" w:rsidRDefault="00F1047B" w:rsidP="004A03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E824048" w14:textId="77777777" w:rsidR="00F1047B" w:rsidRPr="000B4599" w:rsidRDefault="00F1047B" w:rsidP="004A03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1B1CA96" w14:textId="77777777" w:rsidR="00F1047B" w:rsidRPr="000B4599" w:rsidRDefault="00F1047B" w:rsidP="004A03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376BD4F" w14:textId="77777777" w:rsidR="00F1047B" w:rsidRPr="000B4599" w:rsidRDefault="00F1047B" w:rsidP="004A03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5414F51" w14:textId="77777777" w:rsidR="00F1047B" w:rsidRPr="000B4599" w:rsidRDefault="00F1047B" w:rsidP="004A03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799CA3B" w14:textId="77777777" w:rsidR="00F1047B" w:rsidRPr="000B4599" w:rsidRDefault="00F1047B" w:rsidP="004A03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3DDC20E" w14:textId="77777777" w:rsidR="00F1047B" w:rsidRPr="000B4599" w:rsidRDefault="00F1047B" w:rsidP="004A03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8D2DB65" w14:textId="77777777" w:rsidR="00F1047B" w:rsidRPr="000B4599" w:rsidRDefault="00F1047B" w:rsidP="004A03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C43B74E" w14:textId="77777777" w:rsidR="00F1047B" w:rsidRPr="000B4599" w:rsidRDefault="00F1047B" w:rsidP="004A03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414EF2D" w14:textId="77777777" w:rsidR="00F1047B" w:rsidRPr="000B4599" w:rsidRDefault="00F1047B" w:rsidP="004A03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1F2D5A4" w14:textId="77777777" w:rsidR="00F1047B" w:rsidRPr="000B4599" w:rsidRDefault="00F1047B" w:rsidP="004A03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B4184EC" w14:textId="77777777" w:rsidR="00F1047B" w:rsidRPr="000B4599" w:rsidRDefault="00F1047B" w:rsidP="004A03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53F71DF" w14:textId="0F983AC9" w:rsidR="00F1047B" w:rsidRDefault="00F1047B" w:rsidP="004A03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E13E16C" w14:textId="3BBBD31D" w:rsidR="007E6875" w:rsidRDefault="007E6875" w:rsidP="004A03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F9EC213" w14:textId="788811C4" w:rsidR="007E6875" w:rsidRDefault="007E6875" w:rsidP="004A03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71E7541" w14:textId="06850B92" w:rsidR="007E6875" w:rsidRDefault="007E6875" w:rsidP="004A03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100F2A6" w14:textId="35C173AD" w:rsidR="00B15960" w:rsidRPr="003137B9" w:rsidRDefault="00B15960" w:rsidP="00B15960">
      <w:pPr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5954185"/>
      <w:r w:rsidRPr="003137B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0B4599" w:rsidRPr="003137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047B" w:rsidRPr="003137B9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5663AB68" w14:textId="77777777" w:rsidR="003137B9" w:rsidRPr="003137B9" w:rsidRDefault="00B15960" w:rsidP="00B15960">
      <w:pPr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37B9">
        <w:rPr>
          <w:rFonts w:ascii="Times New Roman" w:hAnsi="Times New Roman" w:cs="Times New Roman"/>
          <w:b/>
          <w:bCs/>
          <w:sz w:val="28"/>
          <w:szCs w:val="28"/>
        </w:rPr>
        <w:t xml:space="preserve">к решению Совета депутатов муниципального округа </w:t>
      </w:r>
      <w:proofErr w:type="spellStart"/>
      <w:r w:rsidRPr="003137B9">
        <w:rPr>
          <w:rFonts w:ascii="Times New Roman" w:hAnsi="Times New Roman" w:cs="Times New Roman"/>
          <w:b/>
          <w:bCs/>
          <w:sz w:val="28"/>
          <w:szCs w:val="28"/>
        </w:rPr>
        <w:t>Молжаниновский</w:t>
      </w:r>
      <w:proofErr w:type="spellEnd"/>
      <w:r w:rsidRPr="003137B9">
        <w:rPr>
          <w:rFonts w:ascii="Times New Roman" w:hAnsi="Times New Roman" w:cs="Times New Roman"/>
          <w:b/>
          <w:bCs/>
          <w:sz w:val="28"/>
          <w:szCs w:val="28"/>
        </w:rPr>
        <w:t xml:space="preserve"> в городе Москве </w:t>
      </w:r>
    </w:p>
    <w:p w14:paraId="48B39C68" w14:textId="77777777" w:rsidR="003137B9" w:rsidRPr="003137B9" w:rsidRDefault="00B15960" w:rsidP="003137B9">
      <w:pPr>
        <w:ind w:left="4962"/>
        <w:rPr>
          <w:rFonts w:ascii="Times New Roman" w:hAnsi="Times New Roman" w:cs="Times New Roman"/>
          <w:b/>
          <w:bCs/>
          <w:sz w:val="28"/>
          <w:szCs w:val="28"/>
        </w:rPr>
      </w:pPr>
      <w:r w:rsidRPr="003137B9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3137B9" w:rsidRPr="003137B9">
        <w:rPr>
          <w:rFonts w:ascii="Times New Roman" w:hAnsi="Times New Roman" w:cs="Times New Roman"/>
          <w:b/>
          <w:bCs/>
          <w:sz w:val="28"/>
          <w:szCs w:val="28"/>
        </w:rPr>
        <w:t>11.10.2022 № 2/5М</w:t>
      </w:r>
    </w:p>
    <w:p w14:paraId="1C698C2B" w14:textId="395276C6" w:rsidR="00B15960" w:rsidRPr="003137B9" w:rsidRDefault="00B15960" w:rsidP="00B15960">
      <w:pPr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31A80" w14:textId="77777777" w:rsidR="00B15960" w:rsidRPr="000B4599" w:rsidRDefault="00B15960" w:rsidP="00B1596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8C6D69" w14:textId="77777777" w:rsidR="00B15960" w:rsidRPr="000B4599" w:rsidRDefault="00B15960" w:rsidP="00B1596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599">
        <w:rPr>
          <w:rFonts w:ascii="Times New Roman" w:hAnsi="Times New Roman" w:cs="Times New Roman"/>
          <w:b/>
          <w:bCs/>
          <w:sz w:val="28"/>
          <w:szCs w:val="28"/>
        </w:rPr>
        <w:t xml:space="preserve">Состав Бюджетно-финансовой комиссии Совета депутатов муниципального округа </w:t>
      </w:r>
      <w:proofErr w:type="spellStart"/>
      <w:r w:rsidRPr="000B4599">
        <w:rPr>
          <w:rFonts w:ascii="Times New Roman" w:hAnsi="Times New Roman" w:cs="Times New Roman"/>
          <w:b/>
          <w:bCs/>
          <w:sz w:val="28"/>
          <w:szCs w:val="28"/>
        </w:rPr>
        <w:t>Молжаниновский</w:t>
      </w:r>
      <w:proofErr w:type="spellEnd"/>
      <w:r w:rsidRPr="000B4599">
        <w:rPr>
          <w:rFonts w:ascii="Times New Roman" w:hAnsi="Times New Roman" w:cs="Times New Roman"/>
          <w:b/>
          <w:bCs/>
          <w:sz w:val="28"/>
          <w:szCs w:val="28"/>
        </w:rPr>
        <w:t xml:space="preserve"> в городе Москве</w:t>
      </w:r>
    </w:p>
    <w:p w14:paraId="554E5396" w14:textId="77777777" w:rsidR="00B15960" w:rsidRPr="000B4599" w:rsidRDefault="00B15960" w:rsidP="00B1596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E97C15" w14:textId="77777777" w:rsidR="00B15960" w:rsidRPr="00AE0EC0" w:rsidRDefault="00B15960" w:rsidP="00AE0E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EC0"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дседатель комиссии:</w:t>
      </w:r>
    </w:p>
    <w:p w14:paraId="7049FC41" w14:textId="7077A577" w:rsidR="00B15960" w:rsidRPr="00AE0EC0" w:rsidRDefault="00AE0EC0" w:rsidP="00AE0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C0">
        <w:rPr>
          <w:rFonts w:ascii="Times New Roman" w:hAnsi="Times New Roman" w:cs="Times New Roman"/>
          <w:b/>
          <w:bCs/>
          <w:sz w:val="28"/>
          <w:szCs w:val="28"/>
        </w:rPr>
        <w:t>Боровой А.С.</w:t>
      </w:r>
      <w:r w:rsidRPr="00AE0EC0">
        <w:rPr>
          <w:rFonts w:ascii="Times New Roman" w:hAnsi="Times New Roman" w:cs="Times New Roman"/>
          <w:sz w:val="28"/>
          <w:szCs w:val="28"/>
        </w:rPr>
        <w:t xml:space="preserve"> -</w:t>
      </w:r>
      <w:r w:rsidR="00B15960" w:rsidRPr="00AE0EC0">
        <w:rPr>
          <w:rFonts w:ascii="Times New Roman" w:hAnsi="Times New Roman" w:cs="Times New Roman"/>
          <w:sz w:val="28"/>
          <w:szCs w:val="28"/>
        </w:rPr>
        <w:t xml:space="preserve"> депутат Совета депутатов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15960" w:rsidRPr="00AE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960" w:rsidRPr="00AE0EC0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="00A51EF3" w:rsidRPr="00AE0EC0">
        <w:rPr>
          <w:rFonts w:ascii="Times New Roman" w:hAnsi="Times New Roman" w:cs="Times New Roman"/>
          <w:sz w:val="28"/>
          <w:szCs w:val="28"/>
        </w:rPr>
        <w:t>.</w:t>
      </w:r>
    </w:p>
    <w:p w14:paraId="096CBFD7" w14:textId="090B0F87" w:rsidR="00AE0EC0" w:rsidRDefault="00AE0EC0" w:rsidP="00AE0E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5F66EB" w14:textId="1E127AF3" w:rsidR="000068A2" w:rsidRPr="000068A2" w:rsidRDefault="000068A2" w:rsidP="00AE0E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068A2">
        <w:rPr>
          <w:rFonts w:ascii="Times New Roman" w:hAnsi="Times New Roman" w:cs="Times New Roman"/>
          <w:b/>
          <w:bCs/>
          <w:sz w:val="28"/>
          <w:szCs w:val="28"/>
          <w:u w:val="single"/>
        </w:rPr>
        <w:t>Секретарь комиссии:</w:t>
      </w:r>
    </w:p>
    <w:p w14:paraId="6464D424" w14:textId="433C6D90" w:rsidR="000068A2" w:rsidRPr="000068A2" w:rsidRDefault="000068A2" w:rsidP="000068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8A2">
        <w:rPr>
          <w:rFonts w:ascii="Times New Roman" w:hAnsi="Times New Roman" w:cs="Times New Roman"/>
          <w:b/>
          <w:sz w:val="28"/>
          <w:szCs w:val="28"/>
        </w:rPr>
        <w:t xml:space="preserve">Финаева М.В. - </w:t>
      </w:r>
      <w:r w:rsidRPr="000068A2">
        <w:rPr>
          <w:rFonts w:ascii="Times New Roman" w:hAnsi="Times New Roman" w:cs="Times New Roman"/>
          <w:sz w:val="28"/>
          <w:szCs w:val="28"/>
        </w:rPr>
        <w:t xml:space="preserve">консультант по экономической работе администрации муниципального округа </w:t>
      </w:r>
      <w:proofErr w:type="spellStart"/>
      <w:r w:rsidRPr="000068A2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C69E013" w14:textId="77777777" w:rsidR="000068A2" w:rsidRPr="00AE0EC0" w:rsidRDefault="000068A2" w:rsidP="00AE0E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2095A7" w14:textId="77777777" w:rsidR="00B15960" w:rsidRPr="00AE0EC0" w:rsidRDefault="00B15960" w:rsidP="00AE0E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EC0">
        <w:rPr>
          <w:rFonts w:ascii="Times New Roman" w:hAnsi="Times New Roman" w:cs="Times New Roman"/>
          <w:b/>
          <w:bCs/>
          <w:sz w:val="28"/>
          <w:szCs w:val="28"/>
          <w:u w:val="single"/>
        </w:rPr>
        <w:t>Члены комиссии:</w:t>
      </w:r>
    </w:p>
    <w:p w14:paraId="1019F54C" w14:textId="72E091CF" w:rsidR="00B15960" w:rsidRPr="00AE0EC0" w:rsidRDefault="00AE0EC0" w:rsidP="00AE0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C0">
        <w:rPr>
          <w:rFonts w:ascii="Times New Roman" w:hAnsi="Times New Roman" w:cs="Times New Roman"/>
          <w:b/>
          <w:bCs/>
          <w:sz w:val="28"/>
          <w:szCs w:val="28"/>
        </w:rPr>
        <w:t>Тимонин П.Г.</w:t>
      </w:r>
      <w:r w:rsidRPr="00AE0EC0">
        <w:rPr>
          <w:rFonts w:ascii="Times New Roman" w:hAnsi="Times New Roman" w:cs="Times New Roman"/>
          <w:sz w:val="28"/>
          <w:szCs w:val="28"/>
        </w:rPr>
        <w:t xml:space="preserve"> </w:t>
      </w:r>
      <w:r w:rsidR="00B15960" w:rsidRPr="00AE0EC0">
        <w:rPr>
          <w:rFonts w:ascii="Times New Roman" w:hAnsi="Times New Roman" w:cs="Times New Roman"/>
          <w:sz w:val="28"/>
          <w:szCs w:val="28"/>
        </w:rPr>
        <w:t xml:space="preserve">- </w:t>
      </w:r>
      <w:r w:rsidRPr="00AE0EC0">
        <w:rPr>
          <w:rFonts w:ascii="Times New Roman" w:hAnsi="Times New Roman" w:cs="Times New Roman"/>
          <w:sz w:val="28"/>
          <w:szCs w:val="28"/>
        </w:rPr>
        <w:t xml:space="preserve">депутат Совета депутатов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AE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EC0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EE41EFA" w14:textId="385EBFAA" w:rsidR="00B15960" w:rsidRPr="00AE0EC0" w:rsidRDefault="00AE0EC0" w:rsidP="00AE0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C0">
        <w:rPr>
          <w:rFonts w:ascii="Times New Roman" w:hAnsi="Times New Roman" w:cs="Times New Roman"/>
          <w:b/>
          <w:bCs/>
          <w:sz w:val="28"/>
          <w:szCs w:val="28"/>
        </w:rPr>
        <w:t>Кондратьев А.В.</w:t>
      </w:r>
      <w:r w:rsidRPr="00AE0EC0">
        <w:rPr>
          <w:rFonts w:ascii="Times New Roman" w:hAnsi="Times New Roman" w:cs="Times New Roman"/>
          <w:sz w:val="28"/>
          <w:szCs w:val="28"/>
        </w:rPr>
        <w:t xml:space="preserve"> </w:t>
      </w:r>
      <w:r w:rsidR="00B15960" w:rsidRPr="00AE0EC0">
        <w:rPr>
          <w:rFonts w:ascii="Times New Roman" w:hAnsi="Times New Roman" w:cs="Times New Roman"/>
          <w:sz w:val="28"/>
          <w:szCs w:val="28"/>
        </w:rPr>
        <w:t xml:space="preserve">- </w:t>
      </w:r>
      <w:r w:rsidRPr="00AE0EC0">
        <w:rPr>
          <w:rFonts w:ascii="Times New Roman" w:hAnsi="Times New Roman" w:cs="Times New Roman"/>
          <w:sz w:val="28"/>
          <w:szCs w:val="28"/>
        </w:rPr>
        <w:t xml:space="preserve">депутат Совета депутатов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AE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EC0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="00B15960" w:rsidRPr="00AE0EC0">
        <w:rPr>
          <w:rFonts w:ascii="Times New Roman" w:hAnsi="Times New Roman" w:cs="Times New Roman"/>
          <w:sz w:val="28"/>
          <w:szCs w:val="28"/>
        </w:rPr>
        <w:t>;</w:t>
      </w:r>
    </w:p>
    <w:p w14:paraId="2501B6B0" w14:textId="13654967" w:rsidR="00B15960" w:rsidRPr="00AE0EC0" w:rsidRDefault="00AE0EC0" w:rsidP="00AE0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C0">
        <w:rPr>
          <w:rFonts w:ascii="Times New Roman" w:hAnsi="Times New Roman" w:cs="Times New Roman"/>
          <w:b/>
          <w:bCs/>
          <w:sz w:val="28"/>
          <w:szCs w:val="28"/>
        </w:rPr>
        <w:t>Стахова С.И.</w:t>
      </w:r>
      <w:r w:rsidRPr="00AE0EC0">
        <w:rPr>
          <w:rFonts w:ascii="Times New Roman" w:hAnsi="Times New Roman" w:cs="Times New Roman"/>
          <w:sz w:val="28"/>
          <w:szCs w:val="28"/>
        </w:rPr>
        <w:t xml:space="preserve"> </w:t>
      </w:r>
      <w:r w:rsidR="00B15960" w:rsidRPr="00AE0EC0">
        <w:rPr>
          <w:rFonts w:ascii="Times New Roman" w:hAnsi="Times New Roman" w:cs="Times New Roman"/>
          <w:sz w:val="28"/>
          <w:szCs w:val="28"/>
        </w:rPr>
        <w:t xml:space="preserve">- </w:t>
      </w:r>
      <w:r w:rsidRPr="00AE0EC0">
        <w:rPr>
          <w:rFonts w:ascii="Times New Roman" w:hAnsi="Times New Roman" w:cs="Times New Roman"/>
          <w:sz w:val="28"/>
          <w:szCs w:val="28"/>
        </w:rPr>
        <w:t xml:space="preserve">депутат Совета депутатов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AE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EC0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="00D8043A" w:rsidRPr="00AE0EC0">
        <w:rPr>
          <w:rFonts w:ascii="Times New Roman" w:hAnsi="Times New Roman" w:cs="Times New Roman"/>
          <w:sz w:val="28"/>
          <w:szCs w:val="28"/>
        </w:rPr>
        <w:t>.</w:t>
      </w:r>
      <w:bookmarkEnd w:id="0"/>
    </w:p>
    <w:sectPr w:rsidR="00B15960" w:rsidRPr="00AE0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C5C"/>
    <w:rsid w:val="000068A2"/>
    <w:rsid w:val="000756BF"/>
    <w:rsid w:val="000A1C9A"/>
    <w:rsid w:val="000B4599"/>
    <w:rsid w:val="00140AA1"/>
    <w:rsid w:val="00166D58"/>
    <w:rsid w:val="001D6566"/>
    <w:rsid w:val="002E11C4"/>
    <w:rsid w:val="003137B9"/>
    <w:rsid w:val="003A56A3"/>
    <w:rsid w:val="004129E8"/>
    <w:rsid w:val="00442F42"/>
    <w:rsid w:val="004A03EE"/>
    <w:rsid w:val="00566F2B"/>
    <w:rsid w:val="005726F9"/>
    <w:rsid w:val="00693515"/>
    <w:rsid w:val="006D312D"/>
    <w:rsid w:val="006D5985"/>
    <w:rsid w:val="0071729F"/>
    <w:rsid w:val="00776D49"/>
    <w:rsid w:val="00791295"/>
    <w:rsid w:val="007E6875"/>
    <w:rsid w:val="009310C2"/>
    <w:rsid w:val="009A7813"/>
    <w:rsid w:val="009F2F84"/>
    <w:rsid w:val="00A2018C"/>
    <w:rsid w:val="00A51EF3"/>
    <w:rsid w:val="00A910E7"/>
    <w:rsid w:val="00A95068"/>
    <w:rsid w:val="00AE0EC0"/>
    <w:rsid w:val="00B15960"/>
    <w:rsid w:val="00B50B2C"/>
    <w:rsid w:val="00C54C5C"/>
    <w:rsid w:val="00D8043A"/>
    <w:rsid w:val="00DC59BC"/>
    <w:rsid w:val="00DE3ED3"/>
    <w:rsid w:val="00E57EDE"/>
    <w:rsid w:val="00E97840"/>
    <w:rsid w:val="00F1047B"/>
    <w:rsid w:val="00F1342E"/>
    <w:rsid w:val="00F65ABC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A74C3"/>
  <w15:docId w15:val="{6364791A-46DD-416D-AF31-BD10B62D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10C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a3">
    <w:name w:val="Без интервала Знак"/>
    <w:link w:val="a4"/>
    <w:uiPriority w:val="1"/>
    <w:locked/>
    <w:rsid w:val="001D6566"/>
    <w:rPr>
      <w:sz w:val="24"/>
      <w:szCs w:val="24"/>
    </w:rPr>
  </w:style>
  <w:style w:type="paragraph" w:styleId="a4">
    <w:name w:val="No Spacing"/>
    <w:link w:val="a3"/>
    <w:uiPriority w:val="1"/>
    <w:qFormat/>
    <w:rsid w:val="001D65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DA4C-6C7B-4403-A99A-FA5CACBE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olg-001</cp:lastModifiedBy>
  <cp:revision>15</cp:revision>
  <cp:lastPrinted>2022-10-12T11:19:00Z</cp:lastPrinted>
  <dcterms:created xsi:type="dcterms:W3CDTF">2022-10-04T10:47:00Z</dcterms:created>
  <dcterms:modified xsi:type="dcterms:W3CDTF">2022-10-12T11:19:00Z</dcterms:modified>
</cp:coreProperties>
</file>